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962"/>
        <w:gridCol w:w="3543"/>
        <w:gridCol w:w="3798"/>
      </w:tblGrid>
      <w:tr w:rsidR="00A14FDA" w:rsidRPr="00642494" w14:paraId="4E2C1621" w14:textId="7ECA5E1F" w:rsidTr="00482E39">
        <w:tc>
          <w:tcPr>
            <w:tcW w:w="1701" w:type="dxa"/>
            <w:tcBorders>
              <w:top w:val="nil"/>
              <w:left w:val="nil"/>
              <w:bottom w:val="single" w:sz="12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721399E" w14:textId="77777777" w:rsidR="00A14FDA" w:rsidRPr="00642494" w:rsidRDefault="00A14FDA" w:rsidP="00642494">
            <w:pPr>
              <w:rPr>
                <w:i/>
                <w:iCs/>
              </w:rPr>
            </w:pPr>
            <w:r w:rsidRPr="00642494">
              <w:rPr>
                <w:i/>
                <w:iCs/>
              </w:rPr>
              <w:t>Légum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12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0AC3D5D" w14:textId="6EC1E5D0" w:rsidR="00A14FDA" w:rsidRPr="00642494" w:rsidRDefault="00A14FDA" w:rsidP="00642494">
            <w:pPr>
              <w:rPr>
                <w:i/>
                <w:iCs/>
              </w:rPr>
            </w:pPr>
            <w:r>
              <w:rPr>
                <w:i/>
                <w:iCs/>
              </w:rPr>
              <w:t>Associations favorabl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ABADFE4" w14:textId="7E504F42" w:rsidR="00A14FDA" w:rsidRPr="00642494" w:rsidRDefault="00A14FDA" w:rsidP="00642494">
            <w:pPr>
              <w:rPr>
                <w:i/>
                <w:iCs/>
              </w:rPr>
            </w:pPr>
            <w:r>
              <w:rPr>
                <w:i/>
                <w:iCs/>
              </w:rPr>
              <w:t>Associations défavorables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12" w:space="0" w:color="006600"/>
              <w:right w:val="nil"/>
            </w:tcBorders>
            <w:shd w:val="clear" w:color="auto" w:fill="FFFFFF"/>
          </w:tcPr>
          <w:p w14:paraId="3489D62E" w14:textId="77777777" w:rsidR="00A14FDA" w:rsidRDefault="00A14FDA" w:rsidP="00642494">
            <w:pPr>
              <w:rPr>
                <w:i/>
                <w:iCs/>
              </w:rPr>
            </w:pPr>
          </w:p>
        </w:tc>
      </w:tr>
      <w:tr w:rsidR="00A14FDA" w:rsidRPr="00642494" w14:paraId="7B7EBC84" w14:textId="26EA738F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9C3D6" w14:textId="3DBAD2C5" w:rsidR="00A14FDA" w:rsidRPr="00642494" w:rsidRDefault="00A14FDA" w:rsidP="00642494">
            <w:pPr>
              <w:rPr>
                <w:i/>
                <w:iCs/>
              </w:rPr>
            </w:pPr>
            <w:r w:rsidRPr="00642494">
              <w:rPr>
                <w:i/>
                <w:iCs/>
              </w:rPr>
              <w:t>Ail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ABAA608" w14:textId="69A1F6FD" w:rsidR="00A14FDA" w:rsidRPr="00642494" w:rsidRDefault="00A14FDA" w:rsidP="00642494">
            <w:r>
              <w:t xml:space="preserve">Arbres fruitiers, </w:t>
            </w:r>
            <w:r w:rsidRPr="00642494">
              <w:t>carotte, concombre, épinard, fraisier, navet</w:t>
            </w:r>
            <w:r>
              <w:t>,</w:t>
            </w:r>
            <w:r w:rsidRPr="00642494">
              <w:t xml:space="preserve"> oignon, </w:t>
            </w:r>
            <w:r>
              <w:t xml:space="preserve">poireau, </w:t>
            </w:r>
            <w:r w:rsidRPr="00642494">
              <w:t>pomme de terre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5807114" w14:textId="551D9DDA" w:rsidR="00A14FDA" w:rsidRPr="00642494" w:rsidRDefault="00A14FDA" w:rsidP="00642494">
            <w:r>
              <w:t>Cho</w:t>
            </w:r>
            <w:r w:rsidRPr="00642494">
              <w:t>u, haricot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0B600E6B" w14:textId="77777777" w:rsidR="00A14FDA" w:rsidRDefault="00A14FDA" w:rsidP="00642494"/>
        </w:tc>
      </w:tr>
      <w:tr w:rsidR="001407CE" w:rsidRPr="00642494" w14:paraId="7E83C307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DE18AE" w14:textId="02291D07" w:rsidR="001407CE" w:rsidRPr="00642494" w:rsidRDefault="001407CE" w:rsidP="00642494">
            <w:pPr>
              <w:rPr>
                <w:i/>
                <w:iCs/>
              </w:rPr>
            </w:pPr>
            <w:r w:rsidRPr="001407CE">
              <w:rPr>
                <w:i/>
                <w:iCs/>
              </w:rPr>
              <w:t>Aneth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665C4E6" w14:textId="1C4CB189" w:rsidR="001407CE" w:rsidRDefault="001407CE" w:rsidP="00642494">
            <w:r w:rsidRPr="001407CE">
              <w:t>Carotte</w:t>
            </w:r>
            <w:r>
              <w:t>, c</w:t>
            </w:r>
            <w:r w:rsidRPr="001407CE">
              <w:t>hou</w:t>
            </w:r>
            <w:r>
              <w:t>, c</w:t>
            </w:r>
            <w:r w:rsidRPr="001407CE">
              <w:t>oncombre</w:t>
            </w:r>
            <w:r>
              <w:t>, o</w:t>
            </w:r>
            <w:r w:rsidRPr="001407CE">
              <w:t>ignon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93F5E6F" w14:textId="77777777" w:rsidR="001407CE" w:rsidRDefault="001407CE" w:rsidP="00642494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F16889C" w14:textId="77777777" w:rsidR="001407CE" w:rsidRDefault="001407CE" w:rsidP="00642494"/>
        </w:tc>
      </w:tr>
      <w:tr w:rsidR="00A14FDA" w:rsidRPr="00642494" w14:paraId="69F687D6" w14:textId="7F15CDB3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31342" w14:textId="56176F2B" w:rsidR="00A14FDA" w:rsidRPr="00642494" w:rsidRDefault="00A14FDA" w:rsidP="00642494">
            <w:pPr>
              <w:rPr>
                <w:i/>
                <w:iCs/>
              </w:rPr>
            </w:pPr>
            <w:r w:rsidRPr="00642494">
              <w:rPr>
                <w:i/>
                <w:iCs/>
              </w:rPr>
              <w:t>Artichaut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ED695D5" w14:textId="49421D7F" w:rsidR="00A14FDA" w:rsidRPr="00642494" w:rsidRDefault="00A14FDA" w:rsidP="00642494">
            <w:r>
              <w:t>A</w:t>
            </w:r>
            <w:r w:rsidRPr="00642494">
              <w:t>sperge, laitu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ED177" w14:textId="77777777" w:rsidR="00A14FDA" w:rsidRPr="00642494" w:rsidRDefault="00A14FDA" w:rsidP="00642494">
            <w:r w:rsidRPr="00642494">
              <w:t> 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02813A07" w14:textId="77777777" w:rsidR="00A14FDA" w:rsidRPr="00642494" w:rsidRDefault="00A14FDA" w:rsidP="00642494"/>
        </w:tc>
      </w:tr>
      <w:tr w:rsidR="00A14FDA" w:rsidRPr="00642494" w14:paraId="1911D1C4" w14:textId="329BC488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61321" w14:textId="06033661" w:rsidR="00A14FDA" w:rsidRPr="00642494" w:rsidRDefault="00A14FDA" w:rsidP="00642494">
            <w:pPr>
              <w:rPr>
                <w:i/>
                <w:iCs/>
              </w:rPr>
            </w:pPr>
            <w:r w:rsidRPr="00642494">
              <w:rPr>
                <w:i/>
                <w:iCs/>
              </w:rPr>
              <w:t>Asperg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6D8B288" w14:textId="4E4122DB" w:rsidR="00A14FDA" w:rsidRPr="00642494" w:rsidRDefault="0047365A" w:rsidP="00642494">
            <w:r>
              <w:t>P</w:t>
            </w:r>
            <w:r w:rsidR="00A14FDA" w:rsidRPr="00642494">
              <w:t>ersil, poireau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245C135" w14:textId="27614B15" w:rsidR="00A14FDA" w:rsidRPr="00642494" w:rsidRDefault="0047365A" w:rsidP="00642494">
            <w:r>
              <w:t>A</w:t>
            </w:r>
            <w:r w:rsidR="00A14FDA" w:rsidRPr="00642494">
              <w:t>il, chou, échalote, oignon, poiré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1CCF72C6" w14:textId="77777777" w:rsidR="00A14FDA" w:rsidRPr="00642494" w:rsidRDefault="00A14FDA" w:rsidP="00642494"/>
        </w:tc>
      </w:tr>
      <w:tr w:rsidR="00A14FDA" w:rsidRPr="00642494" w14:paraId="6419BE55" w14:textId="5D72C67B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918EE" w14:textId="5DD1AD40" w:rsidR="00A14FDA" w:rsidRPr="00642494" w:rsidRDefault="00A14FDA" w:rsidP="00642494">
            <w:pPr>
              <w:rPr>
                <w:i/>
                <w:iCs/>
              </w:rPr>
            </w:pPr>
            <w:r w:rsidRPr="00642494">
              <w:rPr>
                <w:i/>
                <w:iCs/>
              </w:rPr>
              <w:t>Aubergin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12E3C4E" w14:textId="53661A1F" w:rsidR="00A14FDA" w:rsidRPr="00642494" w:rsidRDefault="00BB19D1" w:rsidP="00642494">
            <w:r>
              <w:t>E</w:t>
            </w:r>
            <w:r w:rsidRPr="00642494">
              <w:t>stragon</w:t>
            </w:r>
            <w:r>
              <w:t>,</w:t>
            </w:r>
            <w:r w:rsidRPr="00BB19D1">
              <w:t xml:space="preserve"> </w:t>
            </w:r>
            <w:r>
              <w:t>h</w:t>
            </w:r>
            <w:r w:rsidR="00A14FDA" w:rsidRPr="00642494">
              <w:t>aricot</w:t>
            </w:r>
            <w:r w:rsidRPr="00642494">
              <w:t>, persi</w:t>
            </w:r>
            <w:r>
              <w:t>l</w:t>
            </w:r>
            <w:r w:rsidRPr="00642494">
              <w:t>, piment</w:t>
            </w:r>
            <w:r>
              <w:t>,</w:t>
            </w:r>
            <w:r w:rsidR="00A14FDA" w:rsidRPr="00642494">
              <w:t xml:space="preserve"> pois, thym</w:t>
            </w:r>
            <w:r w:rsidRPr="00642494">
              <w:t>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C27A4" w14:textId="4AA26FA0" w:rsidR="00A14FDA" w:rsidRPr="00642494" w:rsidRDefault="00BB19D1" w:rsidP="00642494">
            <w:r>
              <w:t>O</w:t>
            </w:r>
            <w:r w:rsidR="00A14FDA" w:rsidRPr="00642494">
              <w:t>ignon, pomme de terr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17355180" w14:textId="77777777" w:rsidR="00A14FDA" w:rsidRPr="00642494" w:rsidRDefault="00A14FDA" w:rsidP="00642494"/>
        </w:tc>
      </w:tr>
      <w:tr w:rsidR="001C577E" w:rsidRPr="00642494" w14:paraId="09FE693A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1174DE" w14:textId="02427F46" w:rsidR="001C577E" w:rsidRPr="00642494" w:rsidRDefault="001C577E" w:rsidP="00642494">
            <w:pPr>
              <w:rPr>
                <w:i/>
                <w:iCs/>
              </w:rPr>
            </w:pPr>
            <w:r w:rsidRPr="001C577E">
              <w:rPr>
                <w:i/>
                <w:iCs/>
              </w:rPr>
              <w:t>Basilic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45BD6DDF" w14:textId="25978518" w:rsidR="001C577E" w:rsidRDefault="001C577E" w:rsidP="00642494">
            <w:r w:rsidRPr="001C577E">
              <w:t>Concombre</w:t>
            </w:r>
            <w:r>
              <w:t>, c</w:t>
            </w:r>
            <w:r w:rsidRPr="001C577E">
              <w:t>ourgette</w:t>
            </w:r>
            <w:r>
              <w:t>, f</w:t>
            </w:r>
            <w:r w:rsidRPr="001C577E">
              <w:t>enouil</w:t>
            </w:r>
            <w:r>
              <w:t>, t</w:t>
            </w:r>
            <w:r w:rsidRPr="001C577E">
              <w:t>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2CDC5B" w14:textId="77777777" w:rsidR="001C577E" w:rsidRDefault="001C577E" w:rsidP="00642494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70E4874" w14:textId="77777777" w:rsidR="001C577E" w:rsidRPr="00642494" w:rsidRDefault="001C577E" w:rsidP="00642494"/>
        </w:tc>
      </w:tr>
      <w:tr w:rsidR="00A14FDA" w:rsidRPr="00642494" w14:paraId="02F26ACB" w14:textId="738455CB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79C91" w14:textId="31A18678" w:rsidR="00A14FDA" w:rsidRPr="00642494" w:rsidRDefault="00A14FDA" w:rsidP="00642494">
            <w:pPr>
              <w:rPr>
                <w:i/>
                <w:iCs/>
              </w:rPr>
            </w:pPr>
            <w:r w:rsidRPr="00642494">
              <w:rPr>
                <w:i/>
                <w:iCs/>
              </w:rPr>
              <w:t>Betterav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B2E50C7" w14:textId="5DA01E7D" w:rsidR="00A14FDA" w:rsidRPr="00642494" w:rsidRDefault="00422F86" w:rsidP="00642494">
            <w:r>
              <w:t>Aneth, c</w:t>
            </w:r>
            <w:r w:rsidR="00A14FDA" w:rsidRPr="00642494">
              <w:t xml:space="preserve">éleri, chou, haricot, </w:t>
            </w:r>
            <w:r w:rsidRPr="00642494">
              <w:t xml:space="preserve">laitue, </w:t>
            </w:r>
            <w:r w:rsidR="00A14FDA" w:rsidRPr="00642494">
              <w:t>oignon, radis</w:t>
            </w:r>
            <w:r>
              <w:t>, sarriet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ADD9D8F" w14:textId="65705801" w:rsidR="00A14FDA" w:rsidRPr="00642494" w:rsidRDefault="00422F86" w:rsidP="00642494">
            <w:r>
              <w:t>Épi</w:t>
            </w:r>
            <w:r w:rsidR="00A14FDA" w:rsidRPr="00642494">
              <w:t>nard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36DC32B9" w14:textId="77777777" w:rsidR="00A14FDA" w:rsidRPr="00642494" w:rsidRDefault="00A14FDA" w:rsidP="00642494"/>
        </w:tc>
      </w:tr>
      <w:tr w:rsidR="00422F86" w:rsidRPr="00642494" w14:paraId="41493BD9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651F32" w14:textId="0E10FB15" w:rsidR="00422F86" w:rsidRPr="00642494" w:rsidRDefault="00422F86" w:rsidP="00642494">
            <w:pPr>
              <w:rPr>
                <w:i/>
                <w:iCs/>
              </w:rPr>
            </w:pPr>
            <w:r>
              <w:rPr>
                <w:i/>
                <w:iCs/>
              </w:rPr>
              <w:t>Bourrach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146AA98B" w14:textId="4732847C" w:rsidR="00422F86" w:rsidRDefault="00422F86" w:rsidP="00642494">
            <w:r>
              <w:t>Chou,</w:t>
            </w:r>
            <w:r w:rsidR="009F3C20">
              <w:t xml:space="preserve"> </w:t>
            </w:r>
            <w:r>
              <w:t>pois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5AF6EE05" w14:textId="77777777" w:rsidR="00422F86" w:rsidRDefault="00422F86" w:rsidP="00642494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E161C51" w14:textId="77777777" w:rsidR="00422F86" w:rsidRPr="00642494" w:rsidRDefault="00422F86" w:rsidP="00642494"/>
        </w:tc>
      </w:tr>
      <w:tr w:rsidR="00A14FDA" w:rsidRPr="00642494" w14:paraId="745FEEF3" w14:textId="3892C54A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79A2E" w14:textId="2970315C" w:rsidR="00A14FDA" w:rsidRPr="00642494" w:rsidRDefault="00A14FDA" w:rsidP="00642494">
            <w:pPr>
              <w:rPr>
                <w:i/>
                <w:iCs/>
              </w:rPr>
            </w:pPr>
            <w:r w:rsidRPr="00642494">
              <w:rPr>
                <w:i/>
                <w:iCs/>
              </w:rPr>
              <w:t>Carott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DE2A58A" w14:textId="71D0A74F" w:rsidR="00A14FDA" w:rsidRPr="00642494" w:rsidRDefault="009F3C20" w:rsidP="00642494">
            <w:r>
              <w:t>A</w:t>
            </w:r>
            <w:r w:rsidR="00A14FDA" w:rsidRPr="00642494">
              <w:t xml:space="preserve">il, aneth, </w:t>
            </w:r>
            <w:r w:rsidR="00FD2AFF">
              <w:t xml:space="preserve">chou, ciboulette, cresson, </w:t>
            </w:r>
            <w:r w:rsidR="00A14FDA" w:rsidRPr="00642494">
              <w:t>endive</w:t>
            </w:r>
            <w:r w:rsidR="00FD2AFF">
              <w:t>,</w:t>
            </w:r>
            <w:r w:rsidR="00A14FDA" w:rsidRPr="00642494">
              <w:t xml:space="preserve"> haricot, oignon, poireau, </w:t>
            </w:r>
            <w:r w:rsidR="00FD2AFF">
              <w:t xml:space="preserve">pois, </w:t>
            </w:r>
            <w:r w:rsidR="00A14FDA" w:rsidRPr="00642494">
              <w:t xml:space="preserve">radis, salade, tomate 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AF56CE9" w14:textId="6334679D" w:rsidR="00A14FDA" w:rsidRPr="00642494" w:rsidRDefault="00FD2AFF" w:rsidP="00642494">
            <w:r>
              <w:t>B</w:t>
            </w:r>
            <w:r w:rsidR="00A14FDA" w:rsidRPr="00642494">
              <w:t xml:space="preserve">etterave, </w:t>
            </w:r>
            <w:r>
              <w:t xml:space="preserve">carotte, </w:t>
            </w:r>
            <w:r w:rsidR="00A14FDA" w:rsidRPr="00642494">
              <w:t>menth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7B4B56E5" w14:textId="087D0521" w:rsidR="00FD2AFF" w:rsidRPr="00FD2AFF" w:rsidRDefault="00FD2AFF" w:rsidP="00FD2AFF">
            <w:r w:rsidRPr="00FD2AFF">
              <w:t>Les carottes supportent mal leur propre voisinage : évitez de semer 2 rangs côte à côte.</w:t>
            </w:r>
          </w:p>
          <w:p w14:paraId="71A778CD" w14:textId="14517A44" w:rsidR="00A14FDA" w:rsidRPr="00642494" w:rsidRDefault="00FD2AFF" w:rsidP="00FD2AFF">
            <w:r w:rsidRPr="00FD2AFF">
              <w:lastRenderedPageBreak/>
              <w:t>Les oignons, les poireaux, la ciboulette et l’ail repoussent la mouche de la carotte</w:t>
            </w:r>
          </w:p>
        </w:tc>
      </w:tr>
      <w:tr w:rsidR="00482E39" w:rsidRPr="00642494" w14:paraId="44FFB090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0FF6C1" w14:textId="411D97B9" w:rsidR="00482E39" w:rsidRPr="00642494" w:rsidRDefault="0062277D" w:rsidP="00642494">
            <w:pPr>
              <w:rPr>
                <w:i/>
                <w:iCs/>
              </w:rPr>
            </w:pPr>
            <w:r w:rsidRPr="0062277D">
              <w:rPr>
                <w:i/>
                <w:iCs/>
              </w:rPr>
              <w:lastRenderedPageBreak/>
              <w:t>Céleri rav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137A1E7C" w14:textId="14CCFFAB" w:rsidR="00482E39" w:rsidRPr="00642494" w:rsidRDefault="0062277D" w:rsidP="00642494">
            <w:r w:rsidRPr="0062277D">
              <w:t>Chou-fleur et autres choux</w:t>
            </w:r>
            <w:r>
              <w:t>, c</w:t>
            </w:r>
            <w:r w:rsidRPr="0062277D">
              <w:t>oncombre</w:t>
            </w:r>
            <w:r>
              <w:t>, é</w:t>
            </w:r>
            <w:r w:rsidRPr="0062277D">
              <w:t>pinard</w:t>
            </w:r>
            <w:r>
              <w:t>, h</w:t>
            </w:r>
            <w:r w:rsidRPr="0062277D">
              <w:t>aricot</w:t>
            </w:r>
            <w:r>
              <w:t>, p</w:t>
            </w:r>
            <w:r w:rsidRPr="0062277D">
              <w:t>oireau</w:t>
            </w:r>
            <w:r>
              <w:t>, p</w:t>
            </w:r>
            <w:r w:rsidRPr="0062277D">
              <w:t>ois</w:t>
            </w:r>
            <w:r>
              <w:t>, t</w:t>
            </w:r>
            <w:r w:rsidRPr="0062277D">
              <w:t xml:space="preserve">omate 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4EF042C1" w14:textId="02D59193" w:rsidR="00482E39" w:rsidRPr="00642494" w:rsidRDefault="0062277D" w:rsidP="00642494">
            <w:r w:rsidRPr="0062277D">
              <w:t>Céleri (ne pas les cultiver les uns à côté des autres)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723DB96E" w14:textId="77777777" w:rsidR="00482E39" w:rsidRPr="00642494" w:rsidRDefault="00482E39" w:rsidP="00642494"/>
        </w:tc>
      </w:tr>
      <w:tr w:rsidR="0062277D" w:rsidRPr="00642494" w14:paraId="50E8D092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B495CC" w14:textId="134579FB" w:rsidR="0062277D" w:rsidRPr="0062277D" w:rsidRDefault="0062277D" w:rsidP="00642494">
            <w:pPr>
              <w:rPr>
                <w:i/>
                <w:iCs/>
              </w:rPr>
            </w:pPr>
            <w:r w:rsidRPr="0062277D">
              <w:rPr>
                <w:i/>
                <w:iCs/>
              </w:rPr>
              <w:t>Cerfeuil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5AE3B4E2" w14:textId="0713989A" w:rsidR="0062277D" w:rsidRPr="0062277D" w:rsidRDefault="0062277D" w:rsidP="0062277D">
            <w:r w:rsidRPr="0062277D">
              <w:t>Salad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6C9F3304" w14:textId="77777777" w:rsidR="0062277D" w:rsidRPr="0062277D" w:rsidRDefault="0062277D" w:rsidP="00642494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32751664" w14:textId="77777777" w:rsidR="0062277D" w:rsidRPr="00642494" w:rsidRDefault="0062277D" w:rsidP="00642494"/>
        </w:tc>
      </w:tr>
      <w:tr w:rsidR="0062277D" w:rsidRPr="00642494" w14:paraId="229DB7DC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CBEF98" w14:textId="667E86E9" w:rsidR="0062277D" w:rsidRPr="0062277D" w:rsidRDefault="0062277D" w:rsidP="00642494">
            <w:pPr>
              <w:rPr>
                <w:i/>
                <w:iCs/>
              </w:rPr>
            </w:pPr>
            <w:r w:rsidRPr="0062277D">
              <w:rPr>
                <w:i/>
                <w:iCs/>
              </w:rPr>
              <w:t>Chou cabus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27B36839" w14:textId="20888E3A" w:rsidR="0062277D" w:rsidRPr="0062277D" w:rsidRDefault="0062277D" w:rsidP="0062277D">
            <w:r w:rsidRPr="0062277D">
              <w:t>Carotte</w:t>
            </w:r>
            <w:r>
              <w:t>, c</w:t>
            </w:r>
            <w:r w:rsidRPr="0062277D">
              <w:t>éleri</w:t>
            </w:r>
            <w:r>
              <w:t>, h</w:t>
            </w:r>
            <w:r w:rsidRPr="0062277D">
              <w:t>aricot nain</w:t>
            </w:r>
            <w:r>
              <w:t xml:space="preserve">, </w:t>
            </w:r>
            <w:proofErr w:type="spellStart"/>
            <w:r>
              <w:t>p</w:t>
            </w:r>
            <w:r w:rsidRPr="0062277D">
              <w:t>hacélie</w:t>
            </w:r>
            <w:proofErr w:type="spellEnd"/>
            <w:r>
              <w:t>, p</w:t>
            </w:r>
            <w:r w:rsidRPr="0062277D">
              <w:t>ois</w:t>
            </w:r>
            <w:r>
              <w:t>, s</w:t>
            </w:r>
            <w:r w:rsidRPr="0062277D">
              <w:t>alade</w:t>
            </w:r>
            <w:r>
              <w:t>, t</w:t>
            </w:r>
            <w:r w:rsidRPr="0062277D">
              <w:t xml:space="preserve">omate  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28B2098E" w14:textId="65F8EB87" w:rsidR="0062277D" w:rsidRPr="0062277D" w:rsidRDefault="0062277D" w:rsidP="0062277D">
            <w:r w:rsidRPr="0062277D">
              <w:t>Ail, autres choux, oignon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12564ED" w14:textId="77777777" w:rsidR="0062277D" w:rsidRPr="00642494" w:rsidRDefault="0062277D" w:rsidP="00642494"/>
        </w:tc>
      </w:tr>
      <w:tr w:rsidR="0062277D" w:rsidRPr="00642494" w14:paraId="0DCCC240" w14:textId="77777777" w:rsidTr="00A04648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FCD4F" w14:textId="6136B725" w:rsidR="0062277D" w:rsidRPr="0062277D" w:rsidRDefault="000A798B" w:rsidP="0062277D">
            <w:pPr>
              <w:rPr>
                <w:i/>
                <w:iCs/>
              </w:rPr>
            </w:pPr>
            <w:r w:rsidRPr="000A798B">
              <w:rPr>
                <w:i/>
                <w:iCs/>
              </w:rPr>
              <w:t>Chou de Bruxelles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5F514176" w14:textId="734B1343" w:rsidR="000A798B" w:rsidRPr="000A798B" w:rsidRDefault="000A798B" w:rsidP="000A798B">
            <w:r w:rsidRPr="000A798B">
              <w:t>Carotte</w:t>
            </w:r>
            <w:r>
              <w:t>, c</w:t>
            </w:r>
            <w:r w:rsidRPr="000A798B">
              <w:t>éleri</w:t>
            </w:r>
            <w:r>
              <w:t>, t</w:t>
            </w:r>
            <w:r w:rsidRPr="000A798B">
              <w:t xml:space="preserve">omate </w:t>
            </w:r>
          </w:p>
          <w:p w14:paraId="27543DD8" w14:textId="77777777" w:rsidR="0062277D" w:rsidRPr="0062277D" w:rsidRDefault="0062277D" w:rsidP="0062277D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65D561C1" w14:textId="1B0DAB2E" w:rsidR="0062277D" w:rsidRPr="0062277D" w:rsidRDefault="0062277D" w:rsidP="0062277D">
            <w:r>
              <w:t xml:space="preserve"> </w:t>
            </w:r>
            <w:r w:rsidR="000A798B" w:rsidRPr="0062277D">
              <w:t>Ail</w:t>
            </w:r>
            <w:r w:rsidR="000A798B" w:rsidRPr="000A798B">
              <w:t>, a</w:t>
            </w:r>
            <w:r w:rsidR="000A798B" w:rsidRPr="0062277D">
              <w:t>utres choux</w:t>
            </w:r>
            <w:r w:rsidR="000A798B" w:rsidRPr="000A798B">
              <w:t>, oignon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6142498" w14:textId="77777777" w:rsidR="0062277D" w:rsidRPr="00642494" w:rsidRDefault="0062277D" w:rsidP="0062277D"/>
        </w:tc>
      </w:tr>
      <w:tr w:rsidR="000A798B" w:rsidRPr="00642494" w14:paraId="226F3E0B" w14:textId="77777777" w:rsidTr="009D0FC0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C669A" w14:textId="7933E69C" w:rsidR="000A798B" w:rsidRPr="0062277D" w:rsidRDefault="000A798B" w:rsidP="000A798B">
            <w:pPr>
              <w:rPr>
                <w:i/>
                <w:iCs/>
              </w:rPr>
            </w:pPr>
            <w:r w:rsidRPr="000A798B">
              <w:rPr>
                <w:i/>
                <w:iCs/>
              </w:rPr>
              <w:t>Chou de Chin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7E69158E" w14:textId="543FF68B" w:rsidR="000A798B" w:rsidRPr="0062277D" w:rsidRDefault="000A798B" w:rsidP="000A798B">
            <w:r w:rsidRPr="000A798B">
              <w:t>Chou-rave</w:t>
            </w:r>
            <w:r>
              <w:t>, é</w:t>
            </w:r>
            <w:r w:rsidRPr="000A798B">
              <w:t>pinard</w:t>
            </w:r>
            <w:r>
              <w:t>, h</w:t>
            </w:r>
            <w:r w:rsidRPr="000A798B">
              <w:t>aricot</w:t>
            </w:r>
            <w:r>
              <w:t>, p</w:t>
            </w:r>
            <w:r w:rsidRPr="000A798B">
              <w:t>ois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206CF348" w14:textId="16F80AB0" w:rsidR="000A798B" w:rsidRPr="0062277D" w:rsidRDefault="000A798B" w:rsidP="000A798B">
            <w:r w:rsidRPr="000A798B">
              <w:t>Rad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0EBDCD07" w14:textId="77777777" w:rsidR="000A798B" w:rsidRPr="00642494" w:rsidRDefault="000A798B" w:rsidP="000A798B"/>
        </w:tc>
      </w:tr>
      <w:tr w:rsidR="000A798B" w:rsidRPr="00642494" w14:paraId="63301F4C" w14:textId="77777777" w:rsidTr="009E03CB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8899F" w14:textId="4A1C0B97" w:rsidR="000A798B" w:rsidRPr="0062277D" w:rsidRDefault="008559BD" w:rsidP="000A798B">
            <w:pPr>
              <w:rPr>
                <w:i/>
                <w:iCs/>
              </w:rPr>
            </w:pPr>
            <w:r w:rsidRPr="008559BD">
              <w:rPr>
                <w:i/>
                <w:iCs/>
              </w:rPr>
              <w:t>Chou de Milan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65247512" w14:textId="67BDED8F" w:rsidR="000A798B" w:rsidRPr="0062277D" w:rsidRDefault="008559BD" w:rsidP="000A798B">
            <w:r w:rsidRPr="008559BD">
              <w:t>Bourrache</w:t>
            </w:r>
            <w:r>
              <w:t>, c</w:t>
            </w:r>
            <w:r w:rsidRPr="008559BD">
              <w:t>arotte</w:t>
            </w:r>
            <w:r>
              <w:t>, c</w:t>
            </w:r>
            <w:r w:rsidRPr="008559BD">
              <w:t>éleri</w:t>
            </w:r>
            <w:r>
              <w:t>, h</w:t>
            </w:r>
            <w:r w:rsidRPr="008559BD">
              <w:t>aricot nain</w:t>
            </w:r>
            <w:r>
              <w:t>, p</w:t>
            </w:r>
            <w:r w:rsidRPr="008559BD">
              <w:t>ois</w:t>
            </w:r>
            <w:r>
              <w:t>, s</w:t>
            </w:r>
            <w:r w:rsidRPr="008559BD">
              <w:t>alade</w:t>
            </w:r>
            <w:r>
              <w:t>, t</w:t>
            </w:r>
            <w:r w:rsidRPr="008559BD">
              <w:t>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42AC2B59" w14:textId="08BB6A1A" w:rsidR="000A798B" w:rsidRPr="0062277D" w:rsidRDefault="008559BD" w:rsidP="008559BD">
            <w:r w:rsidRPr="008559BD">
              <w:t>Ail</w:t>
            </w:r>
            <w:r>
              <w:t>, a</w:t>
            </w:r>
            <w:r w:rsidRPr="008559BD">
              <w:t>utres choux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6207E02E" w14:textId="5E748A43" w:rsidR="000A798B" w:rsidRPr="00642494" w:rsidRDefault="008559BD" w:rsidP="000A798B">
            <w:r w:rsidRPr="008559BD">
              <w:t>Comme tous les choux, il n’aime pas la compagnie d’autres crucifères</w:t>
            </w:r>
          </w:p>
        </w:tc>
      </w:tr>
      <w:tr w:rsidR="008559BD" w:rsidRPr="00642494" w14:paraId="04FAD0BC" w14:textId="77777777" w:rsidTr="009A2A23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5D44D" w14:textId="5BF0F812" w:rsidR="008559BD" w:rsidRPr="0062277D" w:rsidRDefault="00DF58C6" w:rsidP="008559BD">
            <w:pPr>
              <w:rPr>
                <w:i/>
                <w:iCs/>
              </w:rPr>
            </w:pPr>
            <w:r w:rsidRPr="00DF58C6">
              <w:rPr>
                <w:i/>
                <w:iCs/>
              </w:rPr>
              <w:t>Chou-fleur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027E3C34" w14:textId="3A0DE86E" w:rsidR="00DF58C6" w:rsidRPr="00DF58C6" w:rsidRDefault="00DF58C6" w:rsidP="00DF58C6">
            <w:r w:rsidRPr="00DF58C6">
              <w:t>Céleri</w:t>
            </w:r>
            <w:r>
              <w:t>, h</w:t>
            </w:r>
            <w:r w:rsidRPr="00DF58C6">
              <w:t>aricot nain</w:t>
            </w:r>
            <w:r>
              <w:t xml:space="preserve">, </w:t>
            </w:r>
            <w:proofErr w:type="spellStart"/>
            <w:r>
              <w:t>p</w:t>
            </w:r>
            <w:r w:rsidRPr="00DF58C6">
              <w:t>hacélie</w:t>
            </w:r>
            <w:proofErr w:type="spellEnd"/>
            <w:r>
              <w:t>, t</w:t>
            </w:r>
            <w:r w:rsidRPr="00DF58C6">
              <w:t>omate</w:t>
            </w:r>
          </w:p>
          <w:p w14:paraId="777E4677" w14:textId="77777777" w:rsidR="008559BD" w:rsidRPr="0062277D" w:rsidRDefault="008559BD" w:rsidP="008559BD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426241C9" w14:textId="6822FB96" w:rsidR="008559BD" w:rsidRPr="0062277D" w:rsidRDefault="00DF58C6" w:rsidP="008559BD">
            <w:r w:rsidRPr="00DF58C6">
              <w:t>Autres choux (sauf le chou rouge)</w:t>
            </w:r>
            <w:r>
              <w:t>, o</w:t>
            </w:r>
            <w:r w:rsidRPr="00DF58C6">
              <w:t>ignon</w:t>
            </w:r>
            <w:r>
              <w:t>, l</w:t>
            </w:r>
            <w:r w:rsidRPr="00DF58C6">
              <w:t>a plupart des variétés de pommes de terr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E82A4D8" w14:textId="321B0186" w:rsidR="008559BD" w:rsidRPr="00642494" w:rsidRDefault="008559BD" w:rsidP="008559BD"/>
        </w:tc>
      </w:tr>
      <w:tr w:rsidR="00DF58C6" w:rsidRPr="00642494" w14:paraId="2161BB97" w14:textId="40D25745" w:rsidTr="00F037D7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EC4FC" w14:textId="736E541D" w:rsidR="00DF58C6" w:rsidRPr="00642494" w:rsidRDefault="00B70217" w:rsidP="00DF58C6">
            <w:pPr>
              <w:rPr>
                <w:i/>
                <w:iCs/>
              </w:rPr>
            </w:pPr>
            <w:r w:rsidRPr="00B70217">
              <w:rPr>
                <w:i/>
                <w:iCs/>
              </w:rPr>
              <w:t>Chou-rav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hideMark/>
          </w:tcPr>
          <w:p w14:paraId="46D3E88B" w14:textId="111C1219" w:rsidR="00B70217" w:rsidRPr="00B70217" w:rsidRDefault="00B70217" w:rsidP="00B70217">
            <w:r w:rsidRPr="00B70217">
              <w:t>Betterave rouge</w:t>
            </w:r>
            <w:r>
              <w:t>, é</w:t>
            </w:r>
            <w:r w:rsidRPr="00B70217">
              <w:t>pinard</w:t>
            </w:r>
            <w:r>
              <w:t>, f</w:t>
            </w:r>
            <w:r w:rsidRPr="00B70217">
              <w:t>raisier</w:t>
            </w:r>
            <w:r>
              <w:t>, h</w:t>
            </w:r>
            <w:r w:rsidRPr="00B70217">
              <w:t>aricot</w:t>
            </w:r>
            <w:r>
              <w:t>, p</w:t>
            </w:r>
            <w:r w:rsidRPr="00B70217">
              <w:t>oireau</w:t>
            </w:r>
            <w:r>
              <w:t>, p</w:t>
            </w:r>
            <w:r w:rsidRPr="00B70217">
              <w:t>ois</w:t>
            </w:r>
            <w:r>
              <w:t>, s</w:t>
            </w:r>
            <w:r w:rsidRPr="00B70217">
              <w:t>alade</w:t>
            </w:r>
            <w:r>
              <w:t>, t</w:t>
            </w:r>
            <w:r w:rsidRPr="00B70217">
              <w:t>omate</w:t>
            </w:r>
          </w:p>
          <w:p w14:paraId="11B7AFD2" w14:textId="1C133146" w:rsidR="00DF58C6" w:rsidRPr="00642494" w:rsidRDefault="00DF58C6" w:rsidP="00DF58C6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hideMark/>
          </w:tcPr>
          <w:p w14:paraId="4EE0CE93" w14:textId="40A82788" w:rsidR="00DF58C6" w:rsidRPr="00642494" w:rsidRDefault="00B70217" w:rsidP="00DF58C6">
            <w:r w:rsidRPr="00B70217">
              <w:t>Fenouil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606AC336" w14:textId="73C4455E" w:rsidR="00DF58C6" w:rsidRPr="00642494" w:rsidRDefault="00B70217" w:rsidP="00DF58C6">
            <w:r>
              <w:t>D’une façon générale les choux apprécient la présence de betterave, haricot, pois, salade, tomate</w:t>
            </w:r>
          </w:p>
        </w:tc>
      </w:tr>
      <w:tr w:rsidR="00B70217" w:rsidRPr="00642494" w14:paraId="259A6562" w14:textId="77777777" w:rsidTr="00F037D7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413A7" w14:textId="0F2D6DFD" w:rsidR="00B70217" w:rsidRPr="00642494" w:rsidRDefault="00B70217" w:rsidP="00B70217">
            <w:pPr>
              <w:rPr>
                <w:i/>
                <w:iCs/>
              </w:rPr>
            </w:pPr>
            <w:r w:rsidRPr="00B70217">
              <w:rPr>
                <w:i/>
                <w:iCs/>
              </w:rPr>
              <w:lastRenderedPageBreak/>
              <w:t>Chou roug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63082995" w14:textId="356B5F04" w:rsidR="00B70217" w:rsidRPr="00B70217" w:rsidRDefault="00B70217" w:rsidP="00B70217">
            <w:r w:rsidRPr="00B70217">
              <w:t>Bourrache</w:t>
            </w:r>
            <w:r>
              <w:t>, c</w:t>
            </w:r>
            <w:r w:rsidRPr="00B70217">
              <w:t>arotte</w:t>
            </w:r>
            <w:r>
              <w:t>, c</w:t>
            </w:r>
            <w:r w:rsidRPr="00B70217">
              <w:t>éleri</w:t>
            </w:r>
            <w:r>
              <w:t>, é</w:t>
            </w:r>
            <w:r w:rsidRPr="00B70217">
              <w:t>pinard</w:t>
            </w:r>
            <w:r>
              <w:t>, h</w:t>
            </w:r>
            <w:r w:rsidRPr="00B70217">
              <w:t>aricot nain</w:t>
            </w:r>
            <w:r>
              <w:t xml:space="preserve">, </w:t>
            </w:r>
            <w:proofErr w:type="spellStart"/>
            <w:r>
              <w:t>p</w:t>
            </w:r>
            <w:r w:rsidRPr="00B70217">
              <w:t>hacélie</w:t>
            </w:r>
            <w:proofErr w:type="spellEnd"/>
            <w:r>
              <w:t>, p</w:t>
            </w:r>
            <w:r w:rsidRPr="00B70217">
              <w:t>ois</w:t>
            </w:r>
            <w:r>
              <w:t>, s</w:t>
            </w:r>
            <w:r w:rsidRPr="00B70217">
              <w:t>alade</w:t>
            </w:r>
          </w:p>
          <w:p w14:paraId="5552D96A" w14:textId="77777777" w:rsidR="00B70217" w:rsidRPr="00642494" w:rsidRDefault="00B70217" w:rsidP="00B70217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666B9923" w14:textId="0DCB2444" w:rsidR="00B70217" w:rsidRPr="00642494" w:rsidRDefault="00B70217" w:rsidP="00B70217">
            <w:r w:rsidRPr="00B70217">
              <w:t>Ail</w:t>
            </w:r>
            <w:r>
              <w:t>, a</w:t>
            </w:r>
            <w:r w:rsidRPr="00B70217">
              <w:t>utres choux (sauf le chou-fleur)</w:t>
            </w:r>
            <w:r>
              <w:t>, o</w:t>
            </w:r>
            <w:r w:rsidRPr="00B70217">
              <w:t>ignon</w:t>
            </w:r>
            <w:r>
              <w:t>, t</w:t>
            </w:r>
            <w:r w:rsidRPr="00B70217">
              <w:t>omat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8DEC78E" w14:textId="6065AA88" w:rsidR="00B70217" w:rsidRPr="00642494" w:rsidRDefault="00B70217" w:rsidP="00B70217">
            <w:r>
              <w:t>Par contre l’association avec l’ail et les autres variétés de choux</w:t>
            </w:r>
          </w:p>
        </w:tc>
      </w:tr>
      <w:tr w:rsidR="00B70217" w:rsidRPr="00642494" w14:paraId="167823B8" w14:textId="77777777" w:rsidTr="00F037D7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1BD04" w14:textId="7DC0CFF8" w:rsidR="00B70217" w:rsidRPr="00642494" w:rsidRDefault="00862620" w:rsidP="00B70217">
            <w:pPr>
              <w:rPr>
                <w:i/>
                <w:iCs/>
              </w:rPr>
            </w:pPr>
            <w:r>
              <w:rPr>
                <w:i/>
                <w:iCs/>
              </w:rPr>
              <w:t>Ciboulett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01ACFD20" w14:textId="1DABE93D" w:rsidR="00B70217" w:rsidRPr="00642494" w:rsidRDefault="00862620" w:rsidP="00B70217">
            <w:r>
              <w:t>Carot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647770B7" w14:textId="77777777" w:rsidR="00B70217" w:rsidRPr="00642494" w:rsidRDefault="00B70217" w:rsidP="00B70217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52C103F" w14:textId="77777777" w:rsidR="00B70217" w:rsidRPr="00642494" w:rsidRDefault="00B70217" w:rsidP="00B70217"/>
        </w:tc>
      </w:tr>
      <w:tr w:rsidR="00862620" w:rsidRPr="00642494" w14:paraId="2C948090" w14:textId="77777777" w:rsidTr="00CD55D2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2279A" w14:textId="64B0FEB4" w:rsidR="00862620" w:rsidRPr="00642494" w:rsidRDefault="00862620" w:rsidP="00CD55D2">
            <w:pPr>
              <w:rPr>
                <w:i/>
                <w:iCs/>
              </w:rPr>
            </w:pPr>
            <w:r w:rsidRPr="00862620">
              <w:rPr>
                <w:i/>
                <w:iCs/>
              </w:rPr>
              <w:t>Concombr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075E0E4" w14:textId="697DE202" w:rsidR="00862620" w:rsidRPr="00642494" w:rsidRDefault="00862620" w:rsidP="00CD55D2">
            <w:r>
              <w:t>A</w:t>
            </w:r>
            <w:r w:rsidRPr="00642494">
              <w:t xml:space="preserve">neth, </w:t>
            </w:r>
            <w:r>
              <w:t xml:space="preserve">basilic, </w:t>
            </w:r>
            <w:r w:rsidRPr="00642494">
              <w:t xml:space="preserve">chou, </w:t>
            </w:r>
            <w:r>
              <w:t xml:space="preserve">céleri, épinard, fenouil, </w:t>
            </w:r>
            <w:r w:rsidRPr="00642494">
              <w:t>haricot, oignon</w:t>
            </w:r>
            <w:r>
              <w:t>, salad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541492C" w14:textId="2B196CC3" w:rsidR="00862620" w:rsidRPr="00642494" w:rsidRDefault="00862620" w:rsidP="00CD55D2">
            <w:r>
              <w:t xml:space="preserve">Courgette, </w:t>
            </w:r>
            <w:r w:rsidRPr="00642494">
              <w:t>rad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04A0EC43" w14:textId="77777777" w:rsidR="00862620" w:rsidRPr="00642494" w:rsidRDefault="00862620" w:rsidP="00CD55D2"/>
        </w:tc>
      </w:tr>
      <w:tr w:rsidR="00B70217" w:rsidRPr="00642494" w14:paraId="0905A5B8" w14:textId="7ACFE3F4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64FB2" w14:textId="010F35F7" w:rsidR="00B70217" w:rsidRPr="00642494" w:rsidRDefault="00B70217" w:rsidP="00B70217">
            <w:pPr>
              <w:rPr>
                <w:i/>
                <w:iCs/>
              </w:rPr>
            </w:pPr>
            <w:r w:rsidRPr="00862620">
              <w:rPr>
                <w:i/>
                <w:iCs/>
              </w:rPr>
              <w:t>Courgette</w:t>
            </w:r>
            <w:r w:rsidRPr="00862620">
              <w:rPr>
                <w:i/>
                <w:iCs/>
              </w:rPr>
              <w:br/>
              <w:t>et courg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90C3037" w14:textId="1E6BB803" w:rsidR="00B70217" w:rsidRPr="00642494" w:rsidRDefault="00862620" w:rsidP="00B70217">
            <w:r>
              <w:t xml:space="preserve">Basilic, </w:t>
            </w:r>
            <w:r w:rsidR="00B70217" w:rsidRPr="00642494">
              <w:t>ciboulette, échalotte, haricot, oignon, petit pois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3A26B93" w14:textId="147FEC46" w:rsidR="00B70217" w:rsidRPr="00642494" w:rsidRDefault="00862620" w:rsidP="00B70217">
            <w:r>
              <w:t>C</w:t>
            </w:r>
            <w:r w:rsidR="00B70217" w:rsidRPr="00642494">
              <w:t>oncombr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1468F2B7" w14:textId="77777777" w:rsidR="00B70217" w:rsidRPr="00642494" w:rsidRDefault="00B70217" w:rsidP="00B70217"/>
        </w:tc>
      </w:tr>
      <w:tr w:rsidR="00B70217" w:rsidRPr="00642494" w14:paraId="1AB562B1" w14:textId="19341FB0" w:rsidTr="00862620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349FA" w14:textId="4FA0D777" w:rsidR="00B70217" w:rsidRPr="00642494" w:rsidRDefault="00336901" w:rsidP="00B70217">
            <w:pPr>
              <w:rPr>
                <w:i/>
                <w:iCs/>
              </w:rPr>
            </w:pPr>
            <w:r>
              <w:rPr>
                <w:i/>
                <w:iCs/>
              </w:rPr>
              <w:t>Cresson alénois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5129D642" w14:textId="227CA7D4" w:rsidR="00B70217" w:rsidRPr="00642494" w:rsidRDefault="00336901" w:rsidP="00B70217">
            <w:r>
              <w:t>Fraisier, radis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4D0D8508" w14:textId="2243A326" w:rsidR="00B70217" w:rsidRPr="00642494" w:rsidRDefault="00336901" w:rsidP="00B70217">
            <w:r>
              <w:t>Toutes les espèces de légume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7FB0682B" w14:textId="5FA15542" w:rsidR="00B70217" w:rsidRPr="00642494" w:rsidRDefault="00336901" w:rsidP="00B70217">
            <w:r w:rsidRPr="00336901">
              <w:t>La culture en pot est recommandée car c’est un très mauvais compagnon</w:t>
            </w:r>
          </w:p>
        </w:tc>
      </w:tr>
      <w:tr w:rsidR="00B70217" w:rsidRPr="00642494" w14:paraId="1BF536FD" w14:textId="2D993388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7F186" w14:textId="37BF6B1F" w:rsidR="00B70217" w:rsidRPr="00642494" w:rsidRDefault="00B70217" w:rsidP="00B70217">
            <w:pPr>
              <w:rPr>
                <w:i/>
                <w:iCs/>
              </w:rPr>
            </w:pPr>
            <w:r w:rsidRPr="00744AB7">
              <w:rPr>
                <w:i/>
                <w:iCs/>
              </w:rPr>
              <w:t>Epinard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F19779F" w14:textId="2AA96D5D" w:rsidR="00B70217" w:rsidRPr="00642494" w:rsidRDefault="00744AB7" w:rsidP="00B70217">
            <w:r>
              <w:t xml:space="preserve">Céleri, chou, fraisier, </w:t>
            </w:r>
            <w:r w:rsidR="00B70217" w:rsidRPr="00642494">
              <w:t>haricot, pois</w:t>
            </w:r>
            <w:r>
              <w:t>,</w:t>
            </w:r>
            <w:r w:rsidR="00B70217" w:rsidRPr="00642494">
              <w:t xml:space="preserve"> radis, salade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F0EF5B7" w14:textId="5391B8AD" w:rsidR="00B70217" w:rsidRPr="00642494" w:rsidRDefault="00744AB7" w:rsidP="00B70217">
            <w:r>
              <w:t>B</w:t>
            </w:r>
            <w:r w:rsidR="00B70217" w:rsidRPr="00642494">
              <w:t>etterave roug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695AB043" w14:textId="77777777" w:rsidR="00B70217" w:rsidRPr="00642494" w:rsidRDefault="00B70217" w:rsidP="00B70217"/>
        </w:tc>
      </w:tr>
      <w:tr w:rsidR="001525EF" w:rsidRPr="00642494" w14:paraId="22B7E4AA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E22569" w14:textId="2D762D44" w:rsidR="001525EF" w:rsidRPr="00744AB7" w:rsidRDefault="001525EF" w:rsidP="00B70217">
            <w:pPr>
              <w:rPr>
                <w:i/>
                <w:iCs/>
              </w:rPr>
            </w:pPr>
            <w:r>
              <w:rPr>
                <w:i/>
                <w:iCs/>
              </w:rPr>
              <w:t>Estragon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3DC21AFD" w14:textId="77777777" w:rsidR="001525EF" w:rsidRDefault="001525EF" w:rsidP="00B70217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5A9240B0" w14:textId="77777777" w:rsidR="001525EF" w:rsidRDefault="001525EF" w:rsidP="00B70217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37C8858B" w14:textId="68423F90" w:rsidR="001525EF" w:rsidRPr="00642494" w:rsidRDefault="001525EF" w:rsidP="00B70217">
            <w:r w:rsidRPr="001525EF">
              <w:t>Peu adapté aux cultures associées classiques, il est donc préférable de le planter dans un coin en bordure du potager</w:t>
            </w:r>
          </w:p>
        </w:tc>
      </w:tr>
      <w:tr w:rsidR="00D2339B" w:rsidRPr="00642494" w14:paraId="5A1D0B66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2610B4" w14:textId="1349986C" w:rsidR="00D2339B" w:rsidRDefault="00D2339B" w:rsidP="00B70217">
            <w:pPr>
              <w:rPr>
                <w:i/>
                <w:iCs/>
              </w:rPr>
            </w:pPr>
            <w:r>
              <w:rPr>
                <w:i/>
                <w:iCs/>
              </w:rPr>
              <w:t>Fenouil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25BAF4C" w14:textId="57AB4452" w:rsidR="00D2339B" w:rsidRDefault="00D2339B" w:rsidP="00B70217">
            <w:r>
              <w:t>Concombre, salad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1260AB49" w14:textId="0D434EC4" w:rsidR="00D2339B" w:rsidRDefault="00D2339B" w:rsidP="00B70217">
            <w:r>
              <w:t>Chou-rave, haricot, tomat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2197DD99" w14:textId="77777777" w:rsidR="00D2339B" w:rsidRPr="001525EF" w:rsidRDefault="00D2339B" w:rsidP="00B70217"/>
        </w:tc>
      </w:tr>
      <w:tr w:rsidR="00B70217" w:rsidRPr="00642494" w14:paraId="418E2034" w14:textId="5728DB98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B42A8" w14:textId="08D12746" w:rsidR="00B70217" w:rsidRPr="00642494" w:rsidRDefault="00B70217" w:rsidP="00B70217">
            <w:pPr>
              <w:rPr>
                <w:i/>
                <w:iCs/>
              </w:rPr>
            </w:pPr>
            <w:r w:rsidRPr="00D2339B">
              <w:rPr>
                <w:i/>
                <w:iCs/>
              </w:rPr>
              <w:lastRenderedPageBreak/>
              <w:t>Fèv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748EA18" w14:textId="60536C1A" w:rsidR="00B70217" w:rsidRPr="00642494" w:rsidRDefault="00D2339B" w:rsidP="00B70217">
            <w:r>
              <w:t>C</w:t>
            </w:r>
            <w:r w:rsidRPr="00D2339B">
              <w:t>ourge</w:t>
            </w:r>
            <w:r>
              <w:t>, fraisier,</w:t>
            </w:r>
            <w:r w:rsidRPr="00D2339B">
              <w:t xml:space="preserve"> </w:t>
            </w:r>
            <w:r w:rsidR="00B70217" w:rsidRPr="00642494">
              <w:t>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34963FF" w14:textId="3DD076FF" w:rsidR="00B70217" w:rsidRPr="00642494" w:rsidRDefault="00D2339B" w:rsidP="00B70217">
            <w:r>
              <w:t>A</w:t>
            </w:r>
            <w:r w:rsidR="00B70217" w:rsidRPr="00642494">
              <w:t>il, ciboulett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57D4D94" w14:textId="380AFE53" w:rsidR="00B70217" w:rsidRPr="00642494" w:rsidRDefault="00D2339B" w:rsidP="00B70217">
            <w:r>
              <w:t>À semer comme engrais vert très tôt dans l’année</w:t>
            </w:r>
          </w:p>
        </w:tc>
      </w:tr>
      <w:tr w:rsidR="00B70217" w:rsidRPr="00642494" w14:paraId="71E01F11" w14:textId="43160E2B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63A52" w14:textId="7287BB7F" w:rsidR="00B70217" w:rsidRPr="00642494" w:rsidRDefault="00B70217" w:rsidP="00B70217">
            <w:pPr>
              <w:rPr>
                <w:i/>
                <w:iCs/>
              </w:rPr>
            </w:pPr>
            <w:r w:rsidRPr="002A6330">
              <w:rPr>
                <w:i/>
                <w:iCs/>
              </w:rPr>
              <w:t>Fraisier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6A7FD95" w14:textId="6A761B88" w:rsidR="00B70217" w:rsidRPr="00642494" w:rsidRDefault="002A6330" w:rsidP="00B70217">
            <w:r>
              <w:t>A</w:t>
            </w:r>
            <w:r w:rsidR="00B70217" w:rsidRPr="00642494">
              <w:t xml:space="preserve">il, </w:t>
            </w:r>
            <w:r>
              <w:t xml:space="preserve">chou-rave, </w:t>
            </w:r>
            <w:r w:rsidR="00B70217" w:rsidRPr="00642494">
              <w:t xml:space="preserve">échalote, </w:t>
            </w:r>
            <w:r>
              <w:t xml:space="preserve">épinard, haricot nain, </w:t>
            </w:r>
            <w:r w:rsidRPr="002A6330">
              <w:t xml:space="preserve">oignon, </w:t>
            </w:r>
            <w:r>
              <w:t xml:space="preserve">persil, </w:t>
            </w:r>
            <w:r w:rsidRPr="002A6330">
              <w:t>poireau</w:t>
            </w:r>
            <w:r w:rsidR="00B70217" w:rsidRPr="00642494">
              <w:t xml:space="preserve">, </w:t>
            </w:r>
            <w:r w:rsidR="00403243">
              <w:t xml:space="preserve">radis, </w:t>
            </w:r>
            <w:r>
              <w:t xml:space="preserve">salade, </w:t>
            </w:r>
            <w:r w:rsidR="00B70217" w:rsidRPr="00642494">
              <w:t>saug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5B813E6" w14:textId="4FB6BE01" w:rsidR="00B70217" w:rsidRPr="00642494" w:rsidRDefault="002A6330" w:rsidP="00B70217">
            <w:r>
              <w:t>C</w:t>
            </w:r>
            <w:r w:rsidR="00B70217" w:rsidRPr="00642494">
              <w:t>hou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82F4F7D" w14:textId="77777777" w:rsidR="00B70217" w:rsidRDefault="002A6330" w:rsidP="00B70217">
            <w:r>
              <w:t>Plantez des fraisiers entre des chicorées ou des scaroles encore en place</w:t>
            </w:r>
          </w:p>
          <w:p w14:paraId="402A5493" w14:textId="39DD4B7D" w:rsidR="00403243" w:rsidRPr="00642494" w:rsidRDefault="00403243" w:rsidP="00B70217">
            <w:r>
              <w:t xml:space="preserve">Les </w:t>
            </w:r>
            <w:proofErr w:type="spellStart"/>
            <w:r>
              <w:t>aliacées</w:t>
            </w:r>
            <w:proofErr w:type="spellEnd"/>
            <w:r>
              <w:t xml:space="preserve"> (ail, oignon, poireau) limitent les moisissures de fraisiers</w:t>
            </w:r>
          </w:p>
        </w:tc>
      </w:tr>
      <w:tr w:rsidR="004522D1" w:rsidRPr="00642494" w14:paraId="11C3AE9A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BBF379" w14:textId="690EE87A" w:rsidR="004522D1" w:rsidRPr="002A6330" w:rsidRDefault="004522D1" w:rsidP="00B70217">
            <w:pPr>
              <w:rPr>
                <w:i/>
                <w:iCs/>
              </w:rPr>
            </w:pPr>
            <w:r w:rsidRPr="004522D1">
              <w:rPr>
                <w:i/>
                <w:iCs/>
              </w:rPr>
              <w:t>Haricot à rames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7D781B4E" w14:textId="39A0B185" w:rsidR="004522D1" w:rsidRDefault="003616F4" w:rsidP="00B70217">
            <w:r>
              <w:t>Aubergine, b</w:t>
            </w:r>
            <w:r w:rsidR="004522D1" w:rsidRPr="004522D1">
              <w:t>etterave</w:t>
            </w:r>
            <w:r w:rsidR="004522D1">
              <w:t>, c</w:t>
            </w:r>
            <w:r w:rsidR="004522D1" w:rsidRPr="004522D1">
              <w:t>éleri</w:t>
            </w:r>
            <w:r w:rsidR="004522D1">
              <w:t>, c</w:t>
            </w:r>
            <w:r w:rsidR="004522D1" w:rsidRPr="004522D1">
              <w:t>oncombre</w:t>
            </w:r>
            <w:r w:rsidR="004522D1">
              <w:t>,</w:t>
            </w:r>
            <w:r>
              <w:t xml:space="preserve"> courgette,</w:t>
            </w:r>
            <w:r w:rsidR="004522D1">
              <w:t xml:space="preserve"> é</w:t>
            </w:r>
            <w:r w:rsidR="004522D1" w:rsidRPr="004522D1">
              <w:t>pinard</w:t>
            </w:r>
            <w:r w:rsidR="004522D1">
              <w:t>, s</w:t>
            </w:r>
            <w:r w:rsidR="004522D1" w:rsidRPr="004522D1">
              <w:t>alad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3BC81F1" w14:textId="0F5379E1" w:rsidR="004522D1" w:rsidRDefault="004522D1" w:rsidP="00B70217">
            <w:r w:rsidRPr="004522D1">
              <w:t>Haricot nain</w:t>
            </w:r>
            <w:r>
              <w:t>, o</w:t>
            </w:r>
            <w:r w:rsidRPr="004522D1">
              <w:t>ignon</w:t>
            </w:r>
            <w:r>
              <w:t>, p</w:t>
            </w:r>
            <w:r w:rsidRPr="004522D1">
              <w:t>oireau</w:t>
            </w:r>
            <w:r>
              <w:t>, p</w:t>
            </w:r>
            <w:r w:rsidRPr="004522D1">
              <w:t>o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71D19EBD" w14:textId="77777777" w:rsidR="004522D1" w:rsidRDefault="004522D1" w:rsidP="00B70217"/>
        </w:tc>
      </w:tr>
      <w:tr w:rsidR="006F790D" w:rsidRPr="00642494" w14:paraId="0399C849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1D3F1C" w14:textId="7A8A1878" w:rsidR="006F790D" w:rsidRPr="004522D1" w:rsidRDefault="006F790D" w:rsidP="00B70217">
            <w:pPr>
              <w:rPr>
                <w:i/>
                <w:iCs/>
              </w:rPr>
            </w:pPr>
            <w:r w:rsidRPr="006F790D">
              <w:rPr>
                <w:i/>
                <w:iCs/>
              </w:rPr>
              <w:t>Haricot nain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4C0ACF17" w14:textId="3527BBF8" w:rsidR="006F790D" w:rsidRPr="004522D1" w:rsidRDefault="006F790D" w:rsidP="00B70217">
            <w:r w:rsidRPr="006F790D">
              <w:t>Aneth</w:t>
            </w:r>
            <w:r>
              <w:t>, b</w:t>
            </w:r>
            <w:r w:rsidRPr="006F790D">
              <w:t>etterave</w:t>
            </w:r>
            <w:r>
              <w:t>, b</w:t>
            </w:r>
            <w:r w:rsidRPr="006F790D">
              <w:t>ourrache</w:t>
            </w:r>
            <w:r>
              <w:t xml:space="preserve">, </w:t>
            </w:r>
            <w:r w:rsidR="003616F4">
              <w:t xml:space="preserve">carotte, </w:t>
            </w:r>
            <w:r>
              <w:t>c</w:t>
            </w:r>
            <w:r w:rsidRPr="006F790D">
              <w:t>éleri</w:t>
            </w:r>
            <w:r>
              <w:t>, c</w:t>
            </w:r>
            <w:r w:rsidRPr="006F790D">
              <w:t>hou</w:t>
            </w:r>
            <w:r>
              <w:t>, c</w:t>
            </w:r>
            <w:r w:rsidRPr="006F790D">
              <w:t>oncombre</w:t>
            </w:r>
            <w:r>
              <w:t>, f</w:t>
            </w:r>
            <w:r w:rsidRPr="006F790D">
              <w:t>raisier</w:t>
            </w:r>
            <w:r>
              <w:t>, p</w:t>
            </w:r>
            <w:r w:rsidRPr="006F790D">
              <w:t>ois</w:t>
            </w:r>
            <w:r>
              <w:t>, p</w:t>
            </w:r>
            <w:r w:rsidRPr="006F790D">
              <w:t>omme de terre</w:t>
            </w:r>
            <w:r>
              <w:t>, r</w:t>
            </w:r>
            <w:r w:rsidRPr="006F790D">
              <w:t>adis</w:t>
            </w:r>
            <w:r>
              <w:t>, t</w:t>
            </w:r>
            <w:r w:rsidRPr="006F790D">
              <w:t>omate</w:t>
            </w:r>
            <w:r>
              <w:t>, v</w:t>
            </w:r>
            <w:r w:rsidRPr="006F790D">
              <w:t xml:space="preserve">alériane 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3EF3C919" w14:textId="4E110FC6" w:rsidR="006F790D" w:rsidRPr="006F790D" w:rsidRDefault="006F790D" w:rsidP="006F790D">
            <w:r w:rsidRPr="006F790D">
              <w:t>Ail</w:t>
            </w:r>
            <w:r>
              <w:t>, c</w:t>
            </w:r>
            <w:r w:rsidRPr="006F790D">
              <w:t>iboulette</w:t>
            </w:r>
            <w:r>
              <w:t>, é</w:t>
            </w:r>
            <w:r w:rsidRPr="006F790D">
              <w:t>chalotte</w:t>
            </w:r>
            <w:r>
              <w:t>, f</w:t>
            </w:r>
            <w:r w:rsidRPr="006F790D">
              <w:t>enouil</w:t>
            </w:r>
            <w:r>
              <w:t>, h</w:t>
            </w:r>
            <w:r w:rsidRPr="006F790D">
              <w:t>aricot à rames</w:t>
            </w:r>
            <w:r>
              <w:t>, o</w:t>
            </w:r>
            <w:r w:rsidRPr="006F790D">
              <w:t>ignon</w:t>
            </w:r>
            <w:r>
              <w:t>, p</w:t>
            </w:r>
            <w:r w:rsidRPr="006F790D">
              <w:t>oireau</w:t>
            </w:r>
          </w:p>
          <w:p w14:paraId="55B78EDA" w14:textId="77777777" w:rsidR="006F790D" w:rsidRPr="004522D1" w:rsidRDefault="006F790D" w:rsidP="00B70217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7DF037CE" w14:textId="77777777" w:rsidR="006F790D" w:rsidRDefault="006F790D" w:rsidP="00B70217"/>
        </w:tc>
      </w:tr>
      <w:tr w:rsidR="006F790D" w:rsidRPr="00642494" w14:paraId="261F3E50" w14:textId="77777777" w:rsidTr="00FB7766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54543" w14:textId="1D49BB46" w:rsidR="006F790D" w:rsidRPr="002A6330" w:rsidRDefault="00FD156A" w:rsidP="006F790D">
            <w:pPr>
              <w:rPr>
                <w:i/>
                <w:iCs/>
              </w:rPr>
            </w:pPr>
            <w:r>
              <w:rPr>
                <w:i/>
                <w:iCs/>
              </w:rPr>
              <w:t>Livèch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15EED4F6" w14:textId="77777777" w:rsidR="006F790D" w:rsidRDefault="006F790D" w:rsidP="006F790D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</w:tcPr>
          <w:p w14:paraId="066CAEFF" w14:textId="77777777" w:rsidR="006F790D" w:rsidRDefault="006F790D" w:rsidP="006F790D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12822702" w14:textId="244BAA9E" w:rsidR="006F790D" w:rsidRDefault="00FD156A" w:rsidP="006F790D">
            <w:r>
              <w:t>Doit être plantée seule</w:t>
            </w:r>
          </w:p>
        </w:tc>
      </w:tr>
      <w:tr w:rsidR="006F790D" w:rsidRPr="00642494" w14:paraId="67190C47" w14:textId="5821700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C0021" w14:textId="104A94A5" w:rsidR="006F790D" w:rsidRPr="00642494" w:rsidRDefault="006F790D" w:rsidP="006F790D">
            <w:pPr>
              <w:rPr>
                <w:i/>
                <w:iCs/>
              </w:rPr>
            </w:pPr>
            <w:r w:rsidRPr="00FD156A">
              <w:rPr>
                <w:i/>
                <w:iCs/>
              </w:rPr>
              <w:t>Mâch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F9DE5E7" w14:textId="4BBE4728" w:rsidR="006F790D" w:rsidRPr="00642494" w:rsidRDefault="00FD156A" w:rsidP="006F790D">
            <w:r>
              <w:t>A</w:t>
            </w:r>
            <w:r w:rsidR="006F790D" w:rsidRPr="00642494">
              <w:t>il, basilic, haricot, pois, radis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789A8AF" w14:textId="26E8BB4D" w:rsidR="006F790D" w:rsidRPr="00642494" w:rsidRDefault="00FD156A" w:rsidP="006F790D">
            <w:r>
              <w:t>C</w:t>
            </w:r>
            <w:r w:rsidR="006F790D" w:rsidRPr="00642494">
              <w:t>hou, épinard, salad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15D3A692" w14:textId="7DBC69CD" w:rsidR="006F790D" w:rsidRPr="00642494" w:rsidRDefault="006F790D" w:rsidP="006F790D"/>
        </w:tc>
      </w:tr>
      <w:tr w:rsidR="00FD156A" w:rsidRPr="00642494" w14:paraId="2A26AC50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84EB90" w14:textId="073BF2C0" w:rsidR="00FD156A" w:rsidRPr="00FD156A" w:rsidRDefault="00FD156A" w:rsidP="006F790D">
            <w:pPr>
              <w:rPr>
                <w:i/>
                <w:iCs/>
              </w:rPr>
            </w:pPr>
            <w:r>
              <w:rPr>
                <w:i/>
                <w:iCs/>
              </w:rPr>
              <w:t>Mélisse citronnell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104DA06C" w14:textId="77777777" w:rsidR="00FD156A" w:rsidRDefault="00FD156A" w:rsidP="006F790D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D10100D" w14:textId="77777777" w:rsidR="00FD156A" w:rsidRDefault="00FD156A" w:rsidP="006F790D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3C447AC5" w14:textId="780B4BF8" w:rsidR="00FD156A" w:rsidRPr="00642494" w:rsidRDefault="00FD156A" w:rsidP="006F790D">
            <w:r w:rsidRPr="00FD156A">
              <w:t>Préfère être cultivée seule</w:t>
            </w:r>
          </w:p>
        </w:tc>
      </w:tr>
      <w:tr w:rsidR="006F790D" w:rsidRPr="00642494" w14:paraId="3D3165B3" w14:textId="73A9E356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8DD4E" w14:textId="71D211C8" w:rsidR="006F790D" w:rsidRPr="00642494" w:rsidRDefault="006F790D" w:rsidP="006F790D">
            <w:pPr>
              <w:rPr>
                <w:i/>
                <w:iCs/>
              </w:rPr>
            </w:pPr>
            <w:r w:rsidRPr="00FD156A">
              <w:rPr>
                <w:i/>
                <w:iCs/>
              </w:rPr>
              <w:t>Melon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44EC72F" w14:textId="19BCA0CD" w:rsidR="006F790D" w:rsidRPr="00642494" w:rsidRDefault="00FD156A" w:rsidP="006F790D">
            <w:r>
              <w:t>M</w:t>
            </w:r>
            <w:r w:rsidR="006F790D" w:rsidRPr="00642494">
              <w:t>aïs, tournesol, potiron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D3C4BB6" w14:textId="101EC63E" w:rsidR="006F790D" w:rsidRPr="00642494" w:rsidRDefault="00FD156A" w:rsidP="006F790D">
            <w:r>
              <w:t>C</w:t>
            </w:r>
            <w:r w:rsidR="006F790D" w:rsidRPr="00642494">
              <w:t>oncombr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7835234" w14:textId="77777777" w:rsidR="006F790D" w:rsidRPr="00642494" w:rsidRDefault="006F790D" w:rsidP="006F790D"/>
        </w:tc>
      </w:tr>
      <w:tr w:rsidR="006F790D" w:rsidRPr="00642494" w14:paraId="1BCF6F22" w14:textId="63F56763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7631D" w14:textId="462097C6" w:rsidR="006F790D" w:rsidRPr="00642494" w:rsidRDefault="006F790D" w:rsidP="006F790D">
            <w:pPr>
              <w:rPr>
                <w:i/>
                <w:iCs/>
              </w:rPr>
            </w:pPr>
            <w:r w:rsidRPr="00FD156A">
              <w:rPr>
                <w:i/>
                <w:iCs/>
              </w:rPr>
              <w:t>Navet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B421645" w14:textId="49069661" w:rsidR="006F790D" w:rsidRPr="00642494" w:rsidRDefault="00FD156A" w:rsidP="006F790D">
            <w:r>
              <w:t>A</w:t>
            </w:r>
            <w:r w:rsidR="006F790D" w:rsidRPr="00642494">
              <w:t>il, céleri, ciboulette, épinard, pois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15D1A86" w14:textId="2DFD86A5" w:rsidR="006F790D" w:rsidRPr="00642494" w:rsidRDefault="00FD156A" w:rsidP="006F790D">
            <w:r>
              <w:t>R</w:t>
            </w:r>
            <w:r w:rsidR="006F790D" w:rsidRPr="00642494">
              <w:t>ad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88C1A47" w14:textId="77777777" w:rsidR="006F790D" w:rsidRPr="00642494" w:rsidRDefault="006F790D" w:rsidP="006F790D"/>
        </w:tc>
      </w:tr>
      <w:tr w:rsidR="006F790D" w:rsidRPr="00642494" w14:paraId="22BA0B62" w14:textId="11D9036B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726EA" w14:textId="43B1B105" w:rsidR="006F790D" w:rsidRPr="00642494" w:rsidRDefault="006F790D" w:rsidP="006F790D">
            <w:pPr>
              <w:rPr>
                <w:i/>
                <w:iCs/>
              </w:rPr>
            </w:pPr>
            <w:r w:rsidRPr="00F71918">
              <w:rPr>
                <w:i/>
                <w:iCs/>
              </w:rPr>
              <w:t>Oignon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1CCEEB8" w14:textId="203E8A80" w:rsidR="006F790D" w:rsidRPr="00642494" w:rsidRDefault="00F71918" w:rsidP="006F790D">
            <w:r>
              <w:t xml:space="preserve">Ail, </w:t>
            </w:r>
            <w:r w:rsidR="006F790D" w:rsidRPr="00642494">
              <w:t>aneth, a</w:t>
            </w:r>
            <w:r>
              <w:t>rbres fruitiers</w:t>
            </w:r>
            <w:r w:rsidR="006F790D" w:rsidRPr="00642494">
              <w:t xml:space="preserve">, carotte, concombre, </w:t>
            </w:r>
            <w:r>
              <w:t xml:space="preserve">panais, rosier, </w:t>
            </w:r>
            <w:r w:rsidR="006F790D" w:rsidRPr="00642494">
              <w:t>salade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EF1AC" w14:textId="05194FAA" w:rsidR="006F790D" w:rsidRPr="00642494" w:rsidRDefault="00F71918" w:rsidP="006F790D">
            <w:r>
              <w:t xml:space="preserve">Chou, fève, </w:t>
            </w:r>
            <w:r w:rsidR="006F790D" w:rsidRPr="00642494">
              <w:t>haricot, poireau,</w:t>
            </w:r>
            <w:r>
              <w:t xml:space="preserve"> po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D64C962" w14:textId="77777777" w:rsidR="006F790D" w:rsidRPr="00642494" w:rsidRDefault="006F790D" w:rsidP="006F790D"/>
        </w:tc>
      </w:tr>
      <w:tr w:rsidR="00FC2C42" w:rsidRPr="00642494" w14:paraId="1FE7A5A4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6163C2" w14:textId="791D7893" w:rsidR="00FC2C42" w:rsidRPr="00F71918" w:rsidRDefault="00FC2C42" w:rsidP="006F790D">
            <w:pPr>
              <w:rPr>
                <w:i/>
                <w:iCs/>
              </w:rPr>
            </w:pPr>
            <w:r>
              <w:rPr>
                <w:i/>
                <w:iCs/>
              </w:rPr>
              <w:t>Panais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633CEFAD" w14:textId="27662844" w:rsidR="00FC2C42" w:rsidRDefault="00FC2C42" w:rsidP="006F790D">
            <w:r>
              <w:t>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C3B6C3" w14:textId="77777777" w:rsidR="00FC2C42" w:rsidRDefault="00FC2C42" w:rsidP="006F790D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7647146E" w14:textId="77777777" w:rsidR="00FC2C42" w:rsidRPr="00642494" w:rsidRDefault="00FC2C42" w:rsidP="006F790D"/>
        </w:tc>
      </w:tr>
      <w:tr w:rsidR="00FC2C42" w:rsidRPr="00642494" w14:paraId="6619D432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901AC4" w14:textId="7A015D92" w:rsidR="00FC2C42" w:rsidRDefault="00FC2C42" w:rsidP="006F790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rsil 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95FC040" w14:textId="26196BF1" w:rsidR="00FC2C42" w:rsidRDefault="00FC2C42" w:rsidP="006F790D">
            <w:r>
              <w:t xml:space="preserve">Tomate 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5F1212" w14:textId="41DB5142" w:rsidR="00FC2C42" w:rsidRDefault="00FC2C42" w:rsidP="006F790D">
            <w:r>
              <w:t xml:space="preserve">Salade 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0F450692" w14:textId="007FFAFD" w:rsidR="00FC2C42" w:rsidRPr="00642494" w:rsidRDefault="00FC2C42" w:rsidP="006F790D">
            <w:r>
              <w:t>Bon précédent pour le poireau</w:t>
            </w:r>
          </w:p>
        </w:tc>
      </w:tr>
      <w:tr w:rsidR="003A005F" w:rsidRPr="00642494" w14:paraId="74E59100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B1A5BE" w14:textId="63A5CF1F" w:rsidR="003A005F" w:rsidRDefault="003A005F" w:rsidP="003A005F">
            <w:pPr>
              <w:rPr>
                <w:i/>
                <w:iCs/>
              </w:rPr>
            </w:pPr>
            <w:r w:rsidRPr="003A005F">
              <w:rPr>
                <w:i/>
                <w:iCs/>
              </w:rPr>
              <w:t>Piment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4C304789" w14:textId="221477F0" w:rsidR="003A005F" w:rsidRDefault="003A005F" w:rsidP="003A005F">
            <w:r>
              <w:t>B</w:t>
            </w:r>
            <w:r w:rsidRPr="00642494">
              <w:t>asilic, carotte, oignon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35209E" w14:textId="5E132460" w:rsidR="003A005F" w:rsidRDefault="003A005F" w:rsidP="003A005F">
            <w:r>
              <w:t>F</w:t>
            </w:r>
            <w:r w:rsidRPr="00642494">
              <w:t>enouil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58314309" w14:textId="77777777" w:rsidR="003A005F" w:rsidRDefault="003A005F" w:rsidP="003A005F"/>
        </w:tc>
      </w:tr>
      <w:tr w:rsidR="003A005F" w:rsidRPr="00642494" w14:paraId="2B03678E" w14:textId="314637D8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7B70F" w14:textId="6C2CA3FF" w:rsidR="003A005F" w:rsidRPr="00642494" w:rsidRDefault="003A005F" w:rsidP="003A005F">
            <w:pPr>
              <w:rPr>
                <w:i/>
                <w:iCs/>
              </w:rPr>
            </w:pPr>
            <w:r w:rsidRPr="003A005F">
              <w:rPr>
                <w:i/>
                <w:iCs/>
              </w:rPr>
              <w:t>Poireau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C86745F" w14:textId="555B0300" w:rsidR="003A005F" w:rsidRPr="00642494" w:rsidRDefault="003A005F" w:rsidP="003A005F">
            <w:r>
              <w:t xml:space="preserve">Ail, </w:t>
            </w:r>
            <w:r w:rsidRPr="00642494">
              <w:t xml:space="preserve">carotte, </w:t>
            </w:r>
            <w:r>
              <w:t xml:space="preserve">céleri, épinard, </w:t>
            </w:r>
            <w:r w:rsidRPr="00642494">
              <w:t>fraisier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D2B23A5" w14:textId="48F102D4" w:rsidR="003A005F" w:rsidRPr="00642494" w:rsidRDefault="003A005F" w:rsidP="003A005F">
            <w:r>
              <w:t>H</w:t>
            </w:r>
            <w:r w:rsidRPr="00642494">
              <w:t>aricot, po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6DD92764" w14:textId="77777777" w:rsidR="003A005F" w:rsidRPr="00642494" w:rsidRDefault="003A005F" w:rsidP="003A005F"/>
        </w:tc>
      </w:tr>
      <w:tr w:rsidR="003A005F" w:rsidRPr="00642494" w14:paraId="3F74CC04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167F12" w14:textId="5EE7D158" w:rsidR="003A005F" w:rsidRDefault="003A005F" w:rsidP="003A005F">
            <w:r w:rsidRPr="007C014C">
              <w:rPr>
                <w:i/>
                <w:iCs/>
              </w:rPr>
              <w:t>Pois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3C15A7D0" w14:textId="6E9B3BDC" w:rsidR="003A005F" w:rsidRPr="00642494" w:rsidRDefault="007C014C" w:rsidP="003A005F">
            <w:r>
              <w:t>C</w:t>
            </w:r>
            <w:r w:rsidR="003A005F" w:rsidRPr="00642494">
              <w:t>arotte,</w:t>
            </w:r>
            <w:r>
              <w:t xml:space="preserve"> céleri, chou,</w:t>
            </w:r>
            <w:r w:rsidR="003A005F" w:rsidRPr="00642494">
              <w:t xml:space="preserve"> épinard,</w:t>
            </w:r>
            <w:r>
              <w:t xml:space="preserve"> mâche,</w:t>
            </w:r>
            <w:r w:rsidR="003A005F" w:rsidRPr="00642494">
              <w:t xml:space="preserve"> pomme de terre</w:t>
            </w:r>
            <w:r>
              <w:t>, radis, salad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25D39AF9" w14:textId="30248B11" w:rsidR="003A005F" w:rsidRPr="00642494" w:rsidRDefault="007C014C" w:rsidP="003A005F">
            <w:r>
              <w:t>A</w:t>
            </w:r>
            <w:r w:rsidR="003A005F" w:rsidRPr="00642494">
              <w:t xml:space="preserve">il, échalotte, </w:t>
            </w:r>
            <w:r>
              <w:t xml:space="preserve">haricot, </w:t>
            </w:r>
            <w:r w:rsidR="003A005F" w:rsidRPr="00642494">
              <w:t xml:space="preserve">oignon, </w:t>
            </w:r>
            <w:r>
              <w:t xml:space="preserve">poireau, autres pois, </w:t>
            </w:r>
            <w:r w:rsidR="003A005F" w:rsidRPr="00642494">
              <w:t>tomat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1ED1614" w14:textId="77777777" w:rsidR="003A005F" w:rsidRPr="00642494" w:rsidRDefault="003A005F" w:rsidP="003A005F"/>
        </w:tc>
      </w:tr>
      <w:tr w:rsidR="00BA6E4F" w:rsidRPr="00642494" w14:paraId="7CD2E94C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BDCFCE" w14:textId="41A16FF9" w:rsidR="00BA6E4F" w:rsidRPr="007C014C" w:rsidRDefault="00BA6E4F" w:rsidP="003A00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ivron 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3BD9FA49" w14:textId="6522D1B0" w:rsidR="00BA6E4F" w:rsidRDefault="00BA6E4F" w:rsidP="003A005F">
            <w:r>
              <w:t>Carotte, chou, chou-fleur, chou-rave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3463A474" w14:textId="10B71C66" w:rsidR="00BA6E4F" w:rsidRDefault="00BA6E4F" w:rsidP="003A005F">
            <w:r>
              <w:t>Betterave, fenouil, po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6DA8B920" w14:textId="77777777" w:rsidR="00BA6E4F" w:rsidRPr="00642494" w:rsidRDefault="00BA6E4F" w:rsidP="003A005F"/>
        </w:tc>
      </w:tr>
      <w:tr w:rsidR="003A005F" w:rsidRPr="00642494" w14:paraId="02AA31E1" w14:textId="3EC923EF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87ABE" w14:textId="5094AA86" w:rsidR="003A005F" w:rsidRPr="00642494" w:rsidRDefault="003A005F" w:rsidP="003A005F">
            <w:pPr>
              <w:rPr>
                <w:i/>
                <w:iCs/>
              </w:rPr>
            </w:pPr>
            <w:r w:rsidRPr="00BA6E4F">
              <w:rPr>
                <w:i/>
                <w:iCs/>
              </w:rPr>
              <w:t>Pomme de</w:t>
            </w:r>
            <w:r w:rsidRPr="00BA6E4F">
              <w:rPr>
                <w:i/>
                <w:iCs/>
              </w:rPr>
              <w:br/>
              <w:t>terr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679A1CB" w14:textId="37056036" w:rsidR="003A005F" w:rsidRPr="00642494" w:rsidRDefault="00BA6E4F" w:rsidP="003A005F">
            <w:r>
              <w:t>A</w:t>
            </w:r>
            <w:r w:rsidR="003A005F" w:rsidRPr="00642494">
              <w:t>il, haricot, pois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340A943" w14:textId="57EBCEEF" w:rsidR="003A005F" w:rsidRPr="00642494" w:rsidRDefault="00BA6E4F" w:rsidP="003A005F">
            <w:r>
              <w:t>A</w:t>
            </w:r>
            <w:r w:rsidR="003A005F" w:rsidRPr="00642494">
              <w:t>ubergine, courgette, radis, tomat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4574645C" w14:textId="77777777" w:rsidR="003A005F" w:rsidRPr="00642494" w:rsidRDefault="003A005F" w:rsidP="003A005F"/>
        </w:tc>
      </w:tr>
      <w:tr w:rsidR="003A005F" w:rsidRPr="00642494" w14:paraId="539863CA" w14:textId="1D3B03C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8439A" w14:textId="01D19815" w:rsidR="003A005F" w:rsidRPr="00642494" w:rsidRDefault="003A005F" w:rsidP="003A005F">
            <w:pPr>
              <w:rPr>
                <w:i/>
                <w:iCs/>
              </w:rPr>
            </w:pPr>
            <w:r w:rsidRPr="00771F4C">
              <w:rPr>
                <w:i/>
                <w:iCs/>
              </w:rPr>
              <w:t>Radis</w:t>
            </w:r>
            <w:r w:rsidR="00771F4C">
              <w:rPr>
                <w:i/>
                <w:iCs/>
              </w:rPr>
              <w:t xml:space="preserve"> (noir et d’hiver, rose)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D565400" w14:textId="60C41F31" w:rsidR="003A005F" w:rsidRPr="00642494" w:rsidRDefault="00771F4C" w:rsidP="003A005F">
            <w:r>
              <w:t>C</w:t>
            </w:r>
            <w:r w:rsidR="003A005F" w:rsidRPr="00642494">
              <w:t xml:space="preserve">arotte, </w:t>
            </w:r>
            <w:r>
              <w:t xml:space="preserve">cresson, </w:t>
            </w:r>
            <w:r w:rsidR="003A005F" w:rsidRPr="00642494">
              <w:t xml:space="preserve">fraisier, haricot, salade, tomate, 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3E14170" w14:textId="5641C485" w:rsidR="003A005F" w:rsidRPr="00642494" w:rsidRDefault="00771F4C" w:rsidP="003A005F">
            <w:r>
              <w:t>C</w:t>
            </w:r>
            <w:r w:rsidR="003A005F" w:rsidRPr="00642494">
              <w:t>erfeuil (donne un goût piquant), concombre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7C0CA169" w14:textId="77777777" w:rsidR="003A005F" w:rsidRPr="00642494" w:rsidRDefault="003A005F" w:rsidP="003A005F"/>
        </w:tc>
      </w:tr>
      <w:tr w:rsidR="00E76D7B" w:rsidRPr="00642494" w14:paraId="6FDB0067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EF082B" w14:textId="1F4ABE28" w:rsidR="00E76D7B" w:rsidRPr="00771F4C" w:rsidRDefault="00E76D7B" w:rsidP="003A005F">
            <w:pPr>
              <w:rPr>
                <w:i/>
                <w:iCs/>
              </w:rPr>
            </w:pPr>
            <w:r>
              <w:rPr>
                <w:i/>
                <w:iCs/>
              </w:rPr>
              <w:t>Salade (</w:t>
            </w:r>
            <w:r w:rsidR="00913BF4">
              <w:rPr>
                <w:i/>
                <w:iCs/>
              </w:rPr>
              <w:t>y compris</w:t>
            </w:r>
            <w:r>
              <w:rPr>
                <w:i/>
                <w:iCs/>
              </w:rPr>
              <w:t xml:space="preserve"> mâche, pourpier)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33B7810" w14:textId="184D4347" w:rsidR="00E76D7B" w:rsidRPr="00E76D7B" w:rsidRDefault="00E76D7B" w:rsidP="00E76D7B">
            <w:r w:rsidRPr="00E76D7B">
              <w:t>Aneth</w:t>
            </w:r>
            <w:r>
              <w:t>, b</w:t>
            </w:r>
            <w:r w:rsidRPr="00E76D7B">
              <w:t>etterave</w:t>
            </w:r>
            <w:r>
              <w:t>, b</w:t>
            </w:r>
            <w:r w:rsidRPr="00E76D7B">
              <w:t>ourrache</w:t>
            </w:r>
            <w:r>
              <w:t>, c</w:t>
            </w:r>
            <w:r w:rsidRPr="00E76D7B">
              <w:t>arotte</w:t>
            </w:r>
            <w:r>
              <w:t>, c</w:t>
            </w:r>
            <w:r w:rsidRPr="00E76D7B">
              <w:t>hou-rave et autres choux</w:t>
            </w:r>
            <w:r>
              <w:t>, c</w:t>
            </w:r>
            <w:r w:rsidRPr="00E76D7B">
              <w:t>oncombre</w:t>
            </w:r>
            <w:r>
              <w:t>, é</w:t>
            </w:r>
            <w:r w:rsidRPr="00E76D7B">
              <w:t>pinard</w:t>
            </w:r>
            <w:r>
              <w:t>, f</w:t>
            </w:r>
            <w:r w:rsidRPr="00E76D7B">
              <w:t>enouil</w:t>
            </w:r>
            <w:r>
              <w:t>, h</w:t>
            </w:r>
            <w:r w:rsidRPr="00E76D7B">
              <w:t>aricot</w:t>
            </w:r>
            <w:r>
              <w:t>, o</w:t>
            </w:r>
            <w:r w:rsidRPr="00E76D7B">
              <w:t>ignon</w:t>
            </w:r>
            <w:r>
              <w:t>, p</w:t>
            </w:r>
            <w:r w:rsidRPr="00E76D7B">
              <w:t>ois</w:t>
            </w:r>
            <w:r>
              <w:t>, p</w:t>
            </w:r>
            <w:r w:rsidRPr="00E76D7B">
              <w:t>oivron</w:t>
            </w:r>
            <w:r>
              <w:t>, r</w:t>
            </w:r>
            <w:r w:rsidRPr="00E76D7B">
              <w:t>adis</w:t>
            </w:r>
            <w:r>
              <w:t>, t</w:t>
            </w:r>
            <w:r w:rsidRPr="00E76D7B">
              <w:t>omate</w:t>
            </w:r>
          </w:p>
          <w:p w14:paraId="01191EC9" w14:textId="77777777" w:rsidR="00E76D7B" w:rsidRDefault="00E76D7B" w:rsidP="003A005F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3BBEAB3C" w14:textId="363D25F4" w:rsidR="00E76D7B" w:rsidRDefault="00913BF4" w:rsidP="003A005F">
            <w:r>
              <w:t>Céleri, chou, cresson, persil, tournesol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1CBBE8B4" w14:textId="77777777" w:rsidR="00E76D7B" w:rsidRPr="00642494" w:rsidRDefault="00E76D7B" w:rsidP="003A005F"/>
        </w:tc>
      </w:tr>
      <w:tr w:rsidR="00771F4C" w:rsidRPr="00642494" w14:paraId="221A6AB9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F22372" w14:textId="2B82BFE7" w:rsidR="00771F4C" w:rsidRPr="00771F4C" w:rsidRDefault="00771F4C" w:rsidP="003A00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rriette 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6D467FD0" w14:textId="0C61E5F7" w:rsidR="00771F4C" w:rsidRDefault="00771F4C" w:rsidP="003A005F">
            <w:r>
              <w:t>Betterave, haricot, presque toutes les salades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44A23FA1" w14:textId="77777777" w:rsidR="00771F4C" w:rsidRDefault="00771F4C" w:rsidP="003A005F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1F6FE113" w14:textId="77777777" w:rsidR="00771F4C" w:rsidRPr="00642494" w:rsidRDefault="00771F4C" w:rsidP="003A005F"/>
        </w:tc>
      </w:tr>
      <w:tr w:rsidR="00771F4C" w:rsidRPr="00642494" w14:paraId="7E0F2515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49F825" w14:textId="39FC6CE6" w:rsidR="00771F4C" w:rsidRDefault="00771F4C" w:rsidP="003A00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uge 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15C179FD" w14:textId="77777777" w:rsidR="00771F4C" w:rsidRDefault="00771F4C" w:rsidP="003A005F"/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3A718A85" w14:textId="77777777" w:rsidR="00771F4C" w:rsidRDefault="00771F4C" w:rsidP="003A005F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30DBDF38" w14:textId="5C2F3D42" w:rsidR="00771F4C" w:rsidRPr="00642494" w:rsidRDefault="00771F4C" w:rsidP="003A005F">
            <w:r>
              <w:t>Choisir un endroit en bordure</w:t>
            </w:r>
          </w:p>
        </w:tc>
      </w:tr>
      <w:tr w:rsidR="00701214" w:rsidRPr="00642494" w14:paraId="4D0EE04A" w14:textId="77777777" w:rsidTr="00482E39">
        <w:tc>
          <w:tcPr>
            <w:tcW w:w="1701" w:type="dxa"/>
            <w:tcBorders>
              <w:top w:val="nil"/>
              <w:left w:val="nil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00225F" w14:textId="201E05AD" w:rsidR="00701214" w:rsidRDefault="00701214" w:rsidP="003A00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oucis 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single" w:sz="6" w:space="0" w:color="006600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23338F00" w14:textId="1F52044B" w:rsidR="00701214" w:rsidRDefault="00701214" w:rsidP="003A005F">
            <w:r>
              <w:t>Presque toutes les variétés de chou, salade, tomat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</w:tcPr>
          <w:p w14:paraId="0C01A97A" w14:textId="77777777" w:rsidR="00701214" w:rsidRDefault="00701214" w:rsidP="003A005F"/>
        </w:tc>
        <w:tc>
          <w:tcPr>
            <w:tcW w:w="3798" w:type="dxa"/>
            <w:tcBorders>
              <w:top w:val="nil"/>
              <w:left w:val="single" w:sz="12" w:space="0" w:color="DBEFEA"/>
              <w:bottom w:val="single" w:sz="6" w:space="0" w:color="006600"/>
              <w:right w:val="nil"/>
            </w:tcBorders>
            <w:shd w:val="clear" w:color="auto" w:fill="FFFFFF"/>
          </w:tcPr>
          <w:p w14:paraId="36CF62D2" w14:textId="77777777" w:rsidR="00701214" w:rsidRDefault="00701214" w:rsidP="003A005F"/>
        </w:tc>
      </w:tr>
      <w:tr w:rsidR="003A005F" w:rsidRPr="00642494" w14:paraId="74F61679" w14:textId="5BC0A005" w:rsidTr="00482E39"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0066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E67B3" w14:textId="4959F31A" w:rsidR="003A005F" w:rsidRPr="00642494" w:rsidRDefault="003A005F" w:rsidP="003A005F">
            <w:pPr>
              <w:rPr>
                <w:i/>
                <w:iCs/>
              </w:rPr>
            </w:pPr>
            <w:r w:rsidRPr="00913BF4">
              <w:rPr>
                <w:i/>
                <w:iCs/>
              </w:rPr>
              <w:t>Tomate</w:t>
            </w:r>
          </w:p>
        </w:tc>
        <w:tc>
          <w:tcPr>
            <w:tcW w:w="4962" w:type="dxa"/>
            <w:tcBorders>
              <w:top w:val="nil"/>
              <w:left w:val="single" w:sz="12" w:space="0" w:color="DBEFEA"/>
              <w:bottom w:val="nil"/>
              <w:right w:val="single" w:sz="6" w:space="0" w:color="0066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1AD3730" w14:textId="082763BA" w:rsidR="003A005F" w:rsidRPr="00642494" w:rsidRDefault="00B2318D" w:rsidP="003A005F">
            <w:r>
              <w:t>Basilic, c</w:t>
            </w:r>
            <w:r w:rsidR="003A005F" w:rsidRPr="00642494">
              <w:t xml:space="preserve">arotte, </w:t>
            </w:r>
            <w:r>
              <w:t xml:space="preserve">céleri, </w:t>
            </w:r>
            <w:r w:rsidR="003A005F" w:rsidRPr="00642494">
              <w:t xml:space="preserve">chou, épinard, </w:t>
            </w:r>
            <w:r>
              <w:t xml:space="preserve">haricot, </w:t>
            </w:r>
            <w:r w:rsidR="003A005F" w:rsidRPr="00642494">
              <w:t xml:space="preserve">oignon, </w:t>
            </w:r>
            <w:r>
              <w:t xml:space="preserve">panais, </w:t>
            </w:r>
            <w:r w:rsidR="003A005F" w:rsidRPr="00642494">
              <w:t>persil, poireau, salade</w:t>
            </w:r>
          </w:p>
        </w:tc>
        <w:tc>
          <w:tcPr>
            <w:tcW w:w="3543" w:type="dxa"/>
            <w:tcBorders>
              <w:top w:val="nil"/>
              <w:left w:val="single" w:sz="12" w:space="0" w:color="DBEFEA"/>
              <w:bottom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D2AFB42" w14:textId="0B5F315B" w:rsidR="003A005F" w:rsidRPr="00642494" w:rsidRDefault="00B2318D" w:rsidP="003A005F">
            <w:r>
              <w:t>B</w:t>
            </w:r>
            <w:r w:rsidR="003A005F" w:rsidRPr="00642494">
              <w:t xml:space="preserve">etterave, chou rouge, fenouil, </w:t>
            </w:r>
            <w:r>
              <w:t xml:space="preserve">fraisier, </w:t>
            </w:r>
            <w:r w:rsidR="003A005F" w:rsidRPr="00642494">
              <w:t>pois</w:t>
            </w:r>
          </w:p>
        </w:tc>
        <w:tc>
          <w:tcPr>
            <w:tcW w:w="3798" w:type="dxa"/>
            <w:tcBorders>
              <w:top w:val="nil"/>
              <w:left w:val="single" w:sz="12" w:space="0" w:color="DBEFEA"/>
              <w:bottom w:val="nil"/>
              <w:right w:val="nil"/>
            </w:tcBorders>
            <w:shd w:val="clear" w:color="auto" w:fill="FFFFFF"/>
          </w:tcPr>
          <w:p w14:paraId="07C7B769" w14:textId="77777777" w:rsidR="003A005F" w:rsidRPr="00642494" w:rsidRDefault="003A005F" w:rsidP="003A005F"/>
        </w:tc>
      </w:tr>
    </w:tbl>
    <w:p w14:paraId="27EAEDD8" w14:textId="77777777" w:rsidR="004A75E4" w:rsidRDefault="004A75E4"/>
    <w:sectPr w:rsidR="004A75E4" w:rsidSect="0064249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8D55" w14:textId="77777777" w:rsidR="002A6330" w:rsidRDefault="002A6330" w:rsidP="002A6330">
      <w:pPr>
        <w:spacing w:after="0" w:line="240" w:lineRule="auto"/>
      </w:pPr>
      <w:r>
        <w:separator/>
      </w:r>
    </w:p>
  </w:endnote>
  <w:endnote w:type="continuationSeparator" w:id="0">
    <w:p w14:paraId="0272EDD4" w14:textId="77777777" w:rsidR="002A6330" w:rsidRDefault="002A6330" w:rsidP="002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4DAB" w14:textId="77777777" w:rsidR="002A6330" w:rsidRDefault="002A6330" w:rsidP="002A6330">
      <w:pPr>
        <w:spacing w:after="0" w:line="240" w:lineRule="auto"/>
      </w:pPr>
      <w:r>
        <w:separator/>
      </w:r>
    </w:p>
  </w:footnote>
  <w:footnote w:type="continuationSeparator" w:id="0">
    <w:p w14:paraId="1610CAE8" w14:textId="77777777" w:rsidR="002A6330" w:rsidRDefault="002A6330" w:rsidP="002A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752106"/>
      <w:docPartObj>
        <w:docPartGallery w:val="Page Numbers (Margins)"/>
        <w:docPartUnique/>
      </w:docPartObj>
    </w:sdtPr>
    <w:sdtContent>
      <w:p w14:paraId="3D22437D" w14:textId="3C36DBDA" w:rsidR="002A6330" w:rsidRDefault="002A6330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7386AD" wp14:editId="25EE49A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58027A88" w14:textId="77777777" w:rsidR="002A6330" w:rsidRDefault="002A633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7386AD"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vAA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58027A88" w14:textId="77777777" w:rsidR="002A6330" w:rsidRDefault="002A63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94"/>
    <w:rsid w:val="000A798B"/>
    <w:rsid w:val="001407CE"/>
    <w:rsid w:val="001525EF"/>
    <w:rsid w:val="00192B85"/>
    <w:rsid w:val="001C577E"/>
    <w:rsid w:val="002A6330"/>
    <w:rsid w:val="002A7CCC"/>
    <w:rsid w:val="00336901"/>
    <w:rsid w:val="003616F4"/>
    <w:rsid w:val="003A005F"/>
    <w:rsid w:val="00403243"/>
    <w:rsid w:val="00411E06"/>
    <w:rsid w:val="00422F86"/>
    <w:rsid w:val="00443373"/>
    <w:rsid w:val="004522D1"/>
    <w:rsid w:val="0047365A"/>
    <w:rsid w:val="00482E39"/>
    <w:rsid w:val="004A75E4"/>
    <w:rsid w:val="004C5F43"/>
    <w:rsid w:val="0062277D"/>
    <w:rsid w:val="00642494"/>
    <w:rsid w:val="006F790D"/>
    <w:rsid w:val="00701214"/>
    <w:rsid w:val="007208C8"/>
    <w:rsid w:val="00744AB7"/>
    <w:rsid w:val="00771F4C"/>
    <w:rsid w:val="007C014C"/>
    <w:rsid w:val="008559BD"/>
    <w:rsid w:val="00862620"/>
    <w:rsid w:val="00913BF4"/>
    <w:rsid w:val="009F3C20"/>
    <w:rsid w:val="00A14FDA"/>
    <w:rsid w:val="00B2318D"/>
    <w:rsid w:val="00B70217"/>
    <w:rsid w:val="00BA6E4F"/>
    <w:rsid w:val="00BB19D1"/>
    <w:rsid w:val="00D2339B"/>
    <w:rsid w:val="00D80078"/>
    <w:rsid w:val="00DA3789"/>
    <w:rsid w:val="00DF58C6"/>
    <w:rsid w:val="00E76D7B"/>
    <w:rsid w:val="00EF2112"/>
    <w:rsid w:val="00F71918"/>
    <w:rsid w:val="00FC2C42"/>
    <w:rsid w:val="00FD156A"/>
    <w:rsid w:val="00FD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8E800C"/>
  <w15:chartTrackingRefBased/>
  <w15:docId w15:val="{3A1DCC9B-0253-4B95-BED9-923FB8B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24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49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A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330"/>
  </w:style>
  <w:style w:type="paragraph" w:styleId="Pieddepage">
    <w:name w:val="footer"/>
    <w:basedOn w:val="Normal"/>
    <w:link w:val="PieddepageCar"/>
    <w:uiPriority w:val="99"/>
    <w:unhideWhenUsed/>
    <w:rsid w:val="002A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969B-F6F2-493F-930F-E1540E60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van der Kaa</dc:creator>
  <cp:keywords/>
  <dc:description/>
  <cp:lastModifiedBy>Dominique van der Kaa</cp:lastModifiedBy>
  <cp:revision>2</cp:revision>
  <cp:lastPrinted>2021-11-02T07:13:00Z</cp:lastPrinted>
  <dcterms:created xsi:type="dcterms:W3CDTF">2021-11-16T12:39:00Z</dcterms:created>
  <dcterms:modified xsi:type="dcterms:W3CDTF">2021-11-16T12:39:00Z</dcterms:modified>
</cp:coreProperties>
</file>